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3FEE9B10" w14:textId="6E8AD775" w:rsidR="00740794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645242" w:history="1">
            <w:r w:rsidR="00740794" w:rsidRPr="00B91EDC">
              <w:rPr>
                <w:rStyle w:val="Collegamentoipertestuale"/>
                <w:noProof/>
              </w:rPr>
              <w:t>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escrizione del Task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FBF8716" w14:textId="2BBE8DA8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3" w:history="1">
            <w:r w:rsidR="00740794" w:rsidRPr="00B91EDC">
              <w:rPr>
                <w:rStyle w:val="Collegamentoipertestuale"/>
                <w:noProof/>
              </w:rPr>
              <w:t>1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specifici del task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1AE1B67" w14:textId="0DF36AF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4" w:history="1">
            <w:r w:rsidR="00740794" w:rsidRPr="00B91EDC">
              <w:rPr>
                <w:rStyle w:val="Collegamentoipertestuale"/>
                <w:noProof/>
              </w:rPr>
              <w:t>1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aggiuntiv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F5E1209" w14:textId="27B6ECB6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5" w:history="1">
            <w:r w:rsidR="00740794" w:rsidRPr="00B91EDC">
              <w:rPr>
                <w:rStyle w:val="Collegamentoipertestuale"/>
                <w:noProof/>
              </w:rPr>
              <w:t>1.2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gistrazione degli amministrator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6E6D862" w14:textId="0C7400BB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6" w:history="1">
            <w:r w:rsidR="00740794" w:rsidRPr="00B91EDC">
              <w:rPr>
                <w:rStyle w:val="Collegamentoipertestuale"/>
                <w:noProof/>
              </w:rPr>
              <w:t>1.2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Autenticazione degli amministrator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107FDD7" w14:textId="10113DC5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7" w:history="1">
            <w:r w:rsidR="00740794" w:rsidRPr="00B91EDC">
              <w:rPr>
                <w:rStyle w:val="Collegamentoipertestuale"/>
                <w:noProof/>
              </w:rPr>
              <w:t>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Analis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AA223EE" w14:textId="3CE61F84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8" w:history="1">
            <w:r w:rsidR="00740794" w:rsidRPr="00B91EDC">
              <w:rPr>
                <w:rStyle w:val="Collegamentoipertestuale"/>
                <w:noProof/>
              </w:rPr>
              <w:t>2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Use Case Diagram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94940FF" w14:textId="12D7957C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9" w:history="1">
            <w:r w:rsidR="00740794" w:rsidRPr="00B91EDC">
              <w:rPr>
                <w:rStyle w:val="Collegamentoipertestuale"/>
                <w:noProof/>
              </w:rPr>
              <w:t>2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torie utent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A4F40D1" w14:textId="3E69DAEF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0" w:history="1">
            <w:r w:rsidR="00740794" w:rsidRPr="00B91EDC">
              <w:rPr>
                <w:rStyle w:val="Collegamentoipertestuale"/>
                <w:noProof/>
              </w:rPr>
              <w:t>2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cenar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D766506" w14:textId="01F8B808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1" w:history="1">
            <w:r w:rsidR="00740794" w:rsidRPr="00B91EDC">
              <w:rPr>
                <w:rStyle w:val="Collegamentoipertestuale"/>
                <w:noProof/>
              </w:rPr>
              <w:t>2.3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gistratio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20E5B85" w14:textId="48E4C6CF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2" w:history="1">
            <w:r w:rsidR="00740794" w:rsidRPr="00B91EDC">
              <w:rPr>
                <w:rStyle w:val="Collegamentoipertestuale"/>
                <w:noProof/>
              </w:rPr>
              <w:t>2.3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View All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BD9A39A" w14:textId="7CDA3F88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3" w:history="1">
            <w:r w:rsidR="00740794" w:rsidRPr="00B91EDC">
              <w:rPr>
                <w:rStyle w:val="Collegamentoipertestuale"/>
                <w:noProof/>
              </w:rPr>
              <w:t>2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Glossario dei termin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6766442E" w14:textId="31A3E55E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4" w:history="1">
            <w:r w:rsidR="00740794" w:rsidRPr="00B91EDC">
              <w:rPr>
                <w:rStyle w:val="Collegamentoipertestuale"/>
                <w:noProof/>
              </w:rPr>
              <w:t>2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iagrammi di analis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9528595" w14:textId="7160358C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5" w:history="1">
            <w:r w:rsidR="00740794" w:rsidRPr="00B91EDC">
              <w:rPr>
                <w:rStyle w:val="Collegamentoipertestuale"/>
                <w:noProof/>
              </w:rPr>
              <w:t>2.5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lass Diagram di analis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DDB7C0C" w14:textId="12370547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6" w:history="1">
            <w:r w:rsidR="00740794" w:rsidRPr="00B91EDC">
              <w:rPr>
                <w:rStyle w:val="Collegamentoipertestuale"/>
                <w:noProof/>
              </w:rPr>
              <w:t>2.5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Download del file di una Class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7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832A6CE" w14:textId="16FD5F94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7" w:history="1">
            <w:r w:rsidR="00740794" w:rsidRPr="00B91EDC">
              <w:rPr>
                <w:rStyle w:val="Collegamentoipertestuale"/>
                <w:noProof/>
              </w:rPr>
              <w:t>2.5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Upload di un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8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A3633DB" w14:textId="57AACC2B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8" w:history="1">
            <w:r w:rsidR="00740794" w:rsidRPr="00B91EDC">
              <w:rPr>
                <w:rStyle w:val="Collegamentoipertestuale"/>
                <w:noProof/>
              </w:rPr>
              <w:t>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Progettazion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9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C703EB0" w14:textId="5EA5D887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9" w:history="1">
            <w:r w:rsidR="00740794" w:rsidRPr="00B91EDC">
              <w:rPr>
                <w:rStyle w:val="Collegamentoipertestuale"/>
                <w:noProof/>
              </w:rPr>
              <w:t>3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omponent Diagram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0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921AF85" w14:textId="4CAD4329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0" w:history="1">
            <w:r w:rsidR="00740794" w:rsidRPr="00B91EDC">
              <w:rPr>
                <w:rStyle w:val="Collegamentoipertestuale"/>
                <w:noProof/>
              </w:rPr>
              <w:t>3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Module Structur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C574307" w14:textId="353D8EAA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1" w:history="1">
            <w:r w:rsidR="00740794" w:rsidRPr="00B91EDC">
              <w:rPr>
                <w:rStyle w:val="Collegamentoipertestuale"/>
                <w:noProof/>
              </w:rPr>
              <w:t>3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specific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AB348D8" w14:textId="05D4B7D1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2" w:history="1">
            <w:r w:rsidR="00740794" w:rsidRPr="00B91EDC">
              <w:rPr>
                <w:rStyle w:val="Collegamentoipertestuale"/>
                <w:noProof/>
              </w:rPr>
              <w:t>3.3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lass Diagram di dettaglio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AFE767C" w14:textId="5B0913C4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3" w:history="1">
            <w:r w:rsidR="00740794" w:rsidRPr="00B91EDC">
              <w:rPr>
                <w:rStyle w:val="Collegamentoipertestuale"/>
                <w:noProof/>
              </w:rPr>
              <w:t>3.3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Visualizzazione della lista delle Classi disponibil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F14622B" w14:textId="6446468A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4" w:history="1">
            <w:r w:rsidR="00740794" w:rsidRPr="00B91EDC">
              <w:rPr>
                <w:rStyle w:val="Collegamentoipertestuale"/>
                <w:noProof/>
              </w:rPr>
              <w:t>3.3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Download del file di una Class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6C06CD68" w14:textId="4F546794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5" w:history="1">
            <w:r w:rsidR="00740794" w:rsidRPr="00B91EDC">
              <w:rPr>
                <w:rStyle w:val="Collegamentoipertestuale"/>
                <w:noProof/>
              </w:rPr>
              <w:t>3.3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Upload di un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7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C02FB0D" w14:textId="6F17ABFA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6" w:history="1">
            <w:r w:rsidR="00740794" w:rsidRPr="00B91EDC">
              <w:rPr>
                <w:rStyle w:val="Collegamentoipertestuale"/>
                <w:noProof/>
              </w:rPr>
              <w:t>3.3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Generazione del path dell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9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9660DB1" w14:textId="6FE89DD2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7" w:history="1">
            <w:r w:rsidR="00740794" w:rsidRPr="00B91EDC">
              <w:rPr>
                <w:rStyle w:val="Collegamentoipertestuale"/>
                <w:noProof/>
              </w:rPr>
              <w:t>3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aggiuntiv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0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B2835B0" w14:textId="6EC35378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8" w:history="1">
            <w:r w:rsidR="00740794" w:rsidRPr="00B91EDC">
              <w:rPr>
                <w:rStyle w:val="Collegamentoipertestuale"/>
                <w:noProof/>
              </w:rPr>
              <w:t>3.4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lass Diagram di dettaglio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0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0A07A7A" w14:textId="165B9E80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9" w:history="1">
            <w:r w:rsidR="00740794" w:rsidRPr="00B91EDC">
              <w:rPr>
                <w:rStyle w:val="Collegamentoipertestuale"/>
                <w:noProof/>
              </w:rPr>
              <w:t>3.4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Registrazione di un amministrator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787767C" w14:textId="74263719" w:rsidR="00740794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0" w:history="1"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2D9368F" w14:textId="164180E8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1" w:history="1">
            <w:r w:rsidR="00740794" w:rsidRPr="00B91EDC">
              <w:rPr>
                <w:rStyle w:val="Collegamentoipertestuale"/>
                <w:noProof/>
              </w:rPr>
              <w:t>3.4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Logi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20ED8AE" w14:textId="01AE6B32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2" w:history="1">
            <w:r w:rsidR="00740794" w:rsidRPr="00B91EDC">
              <w:rPr>
                <w:rStyle w:val="Collegamentoipertestuale"/>
                <w:noProof/>
                <w:lang w:val="en-GB"/>
              </w:rPr>
              <w:t>3.4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  <w:lang w:val="en-GB"/>
              </w:rPr>
              <w:t>Specifica REST APIs per AuthController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E9B3EB0" w14:textId="7E4DE485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3" w:history="1">
            <w:r w:rsidR="00740794" w:rsidRPr="00B91EDC">
              <w:rPr>
                <w:rStyle w:val="Collegamentoipertestuale"/>
                <w:noProof/>
              </w:rPr>
              <w:t>3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Allocation Structur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4C0B79D" w14:textId="1AF9F1BE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4" w:history="1">
            <w:r w:rsidR="00740794" w:rsidRPr="00B91EDC">
              <w:rPr>
                <w:rStyle w:val="Collegamentoipertestuale"/>
                <w:noProof/>
              </w:rPr>
              <w:t>3.5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Vista d’installazion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050B510" w14:textId="7B9F0D27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5" w:history="1">
            <w:r w:rsidR="00740794" w:rsidRPr="00B91EDC">
              <w:rPr>
                <w:rStyle w:val="Collegamentoipertestuale"/>
                <w:noProof/>
              </w:rPr>
              <w:t>3.6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eployment View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33EF509" w14:textId="1F10589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6" w:history="1"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14B4C62" w14:textId="59E1DA1B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7" w:history="1">
            <w:r w:rsidR="00740794" w:rsidRPr="00B91EDC">
              <w:rPr>
                <w:rStyle w:val="Collegamentoipertestuale"/>
                <w:noProof/>
              </w:rPr>
              <w:t>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Test AP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0BE3E04" w14:textId="60DD9BE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8" w:history="1">
            <w:r w:rsidR="00740794" w:rsidRPr="00B91EDC">
              <w:rPr>
                <w:rStyle w:val="Collegamentoipertestuale"/>
                <w:noProof/>
              </w:rPr>
              <w:t>4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Home Pag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D5E074E" w14:textId="7E13DED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9" w:history="1">
            <w:r w:rsidR="00740794" w:rsidRPr="00B91EDC">
              <w:rPr>
                <w:rStyle w:val="Collegamentoipertestuale"/>
                <w:noProof/>
              </w:rPr>
              <w:t>4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gistrazion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B4B0BBD" w14:textId="44890E91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0" w:history="1">
            <w:r w:rsidR="00740794" w:rsidRPr="00B91EDC">
              <w:rPr>
                <w:rStyle w:val="Collegamentoipertestuale"/>
                <w:noProof/>
              </w:rPr>
              <w:t>4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Logi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8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90E0150" w14:textId="2AE1BAE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1" w:history="1">
            <w:r w:rsidR="00740794" w:rsidRPr="00B91EDC">
              <w:rPr>
                <w:rStyle w:val="Collegamentoipertestuale"/>
                <w:noProof/>
              </w:rPr>
              <w:t>4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Upload di un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9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95547FC" w14:textId="2442754B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2" w:history="1">
            <w:r w:rsidR="00740794" w:rsidRPr="00B91EDC">
              <w:rPr>
                <w:rStyle w:val="Collegamentoipertestuale"/>
                <w:noProof/>
              </w:rPr>
              <w:t>4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Visualizzazione della lista delle Classi disponibil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7B753EF" w14:textId="51B08802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3" w:history="1">
            <w:r w:rsidR="00740794" w:rsidRPr="00B91EDC">
              <w:rPr>
                <w:rStyle w:val="Collegamentoipertestuale"/>
                <w:noProof/>
              </w:rPr>
              <w:t>4.6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ownload del file di una Class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F1BB2F1" w14:textId="7A193022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4" w:history="1">
            <w:r w:rsidR="00740794" w:rsidRPr="00B91EDC">
              <w:rPr>
                <w:rStyle w:val="Collegamentoipertestuale"/>
                <w:noProof/>
              </w:rPr>
              <w:t>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Guida all’installazione ed utilizzo del component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62E5C4A" w14:textId="24ACAD75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11078">
      <w:pPr>
        <w:pStyle w:val="Titolo1"/>
      </w:pPr>
      <w:bookmarkStart w:id="0" w:name="_Toc139645242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58300A">
      <w:pPr>
        <w:pStyle w:val="Titolo2"/>
      </w:pPr>
      <w:bookmarkStart w:id="1" w:name="_Toc139645243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58300A">
      <w:pPr>
        <w:pStyle w:val="Titolo2"/>
      </w:pPr>
      <w:bookmarkStart w:id="2" w:name="_Toc139645244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58300A">
      <w:pPr>
        <w:pStyle w:val="Titolo3"/>
      </w:pPr>
      <w:bookmarkStart w:id="3" w:name="_Toc139645245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58300A">
      <w:pPr>
        <w:pStyle w:val="Titolo3"/>
      </w:pPr>
      <w:bookmarkStart w:id="4" w:name="_Toc139645246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11078">
      <w:pPr>
        <w:pStyle w:val="Titolo1"/>
      </w:pPr>
      <w:bookmarkStart w:id="5" w:name="_Toc139645247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58300A">
      <w:pPr>
        <w:pStyle w:val="Titolo2"/>
      </w:pPr>
      <w:bookmarkStart w:id="6" w:name="_Toc139645248"/>
      <w:r>
        <w:t xml:space="preserve">Use Case </w:t>
      </w:r>
      <w:proofErr w:type="spellStart"/>
      <w:r>
        <w:t>Diagram</w:t>
      </w:r>
      <w:bookmarkEnd w:id="6"/>
      <w:proofErr w:type="spellEnd"/>
    </w:p>
    <w:p w14:paraId="027A46C3" w14:textId="77777777" w:rsidR="00DB0DEE" w:rsidRDefault="00DB0DEE" w:rsidP="00DB0DEE"/>
    <w:p w14:paraId="25165415" w14:textId="46533098" w:rsidR="00DB0DEE" w:rsidRPr="00DB0DEE" w:rsidRDefault="00270289" w:rsidP="00270289">
      <w:pPr>
        <w:jc w:val="center"/>
      </w:pPr>
      <w:r>
        <w:rPr>
          <w:noProof/>
        </w:rPr>
        <w:drawing>
          <wp:inline distT="0" distB="0" distL="0" distR="0" wp14:anchorId="007C0599" wp14:editId="6CF1BB61">
            <wp:extent cx="5257800" cy="4648200"/>
            <wp:effectExtent l="0" t="0" r="0" b="0"/>
            <wp:docPr id="1787041372" name="Immagine 2" descr="Immagine che contiene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1372" name="Immagine 2" descr="Immagine che contiene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18A6D4BC" w14:textId="1E2116C3" w:rsidR="00BD47D9" w:rsidRDefault="00BD47D9" w:rsidP="009A5DFC">
      <w:r>
        <w:br w:type="page"/>
      </w:r>
    </w:p>
    <w:p w14:paraId="675A944E" w14:textId="71A13819" w:rsidR="009A5DFC" w:rsidRDefault="009A5DFC" w:rsidP="0058300A">
      <w:pPr>
        <w:pStyle w:val="Titolo2"/>
      </w:pPr>
      <w:bookmarkStart w:id="7" w:name="_Toc139645249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58300A">
      <w:pPr>
        <w:pStyle w:val="Titolo2"/>
      </w:pPr>
      <w:bookmarkStart w:id="8" w:name="_Toc139645250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15F2C393" w:rsidR="00140F15" w:rsidRDefault="00140F15" w:rsidP="0058300A">
      <w:pPr>
        <w:pStyle w:val="Titolo3"/>
      </w:pPr>
      <w:bookmarkStart w:id="9" w:name="_Toc139645251"/>
      <w:proofErr w:type="spellStart"/>
      <w:r>
        <w:t>Registration</w:t>
      </w:r>
      <w:bookmarkEnd w:id="9"/>
      <w:proofErr w:type="spellEnd"/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 xml:space="preserve">Permette ad un amministratore di registrarsi per poter caricare una </w:t>
            </w:r>
            <w:proofErr w:type="spellStart"/>
            <w:r>
              <w:t>classUT</w:t>
            </w:r>
            <w:proofErr w:type="spellEnd"/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2D28BCC9" w:rsidR="00140F15" w:rsidRDefault="00662788" w:rsidP="00140F15">
            <w:r>
              <w:t>L’amministratore non deve essere già registrato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77777777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clicca su “</w:t>
            </w:r>
            <w:proofErr w:type="spellStart"/>
            <w:r>
              <w:t>Register</w:t>
            </w:r>
            <w:proofErr w:type="spellEnd"/>
            <w:r>
              <w:t>”</w:t>
            </w:r>
          </w:p>
          <w:p w14:paraId="481A4206" w14:textId="1737372F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, nella schermata di registrazione, inserisce i dati richiesti e clicca nuovamente su “</w:t>
            </w:r>
            <w:proofErr w:type="spellStart"/>
            <w:r>
              <w:t>Register</w:t>
            </w:r>
            <w:proofErr w:type="spellEnd"/>
            <w:r>
              <w:t xml:space="preserve">”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0EDF2791" w:rsidR="00140F15" w:rsidRDefault="00662788" w:rsidP="00140F15">
            <w:r>
              <w:t>L’amministratore può autenticarsi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21FD902A" w:rsidR="00140F15" w:rsidRDefault="001E4509" w:rsidP="00140F15">
            <w:r>
              <w:t xml:space="preserve">La registrazione fallisce se l’e-mail inserita è già stata usata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5A8C81B5" w:rsidR="001E4509" w:rsidRDefault="00BD47D9" w:rsidP="00BD47D9">
      <w:pPr>
        <w:pStyle w:val="Titolo3"/>
      </w:pPr>
      <w:r>
        <w:t>Upload</w:t>
      </w:r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proofErr w:type="spellStart"/>
            <w:r>
              <w:t>Registered</w:t>
            </w:r>
            <w:proofErr w:type="spellEnd"/>
            <w:r>
              <w:t xml:space="preserve">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 xml:space="preserve">Permette ad un amministratore di caricare una nuova </w:t>
            </w:r>
            <w:proofErr w:type="spellStart"/>
            <w:r>
              <w:t>classUT</w:t>
            </w:r>
            <w:proofErr w:type="spellEnd"/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79833147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inserisce i dati nei vari campi e clicca su “Upload”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 xml:space="preserve">La </w:t>
            </w:r>
            <w:proofErr w:type="spellStart"/>
            <w:r>
              <w:t>classeUT</w:t>
            </w:r>
            <w:proofErr w:type="spellEnd"/>
            <w:r>
              <w:t xml:space="preserve">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</w:t>
            </w:r>
            <w:proofErr w:type="spellStart"/>
            <w:r>
              <w:t>alert</w:t>
            </w:r>
            <w:proofErr w:type="spellEnd"/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12CEC155" w:rsidR="001E4509" w:rsidRDefault="001E4509" w:rsidP="0058300A">
      <w:pPr>
        <w:pStyle w:val="Titolo3"/>
      </w:pPr>
      <w:bookmarkStart w:id="10" w:name="_Toc139645252"/>
      <w:proofErr w:type="spellStart"/>
      <w:r>
        <w:lastRenderedPageBreak/>
        <w:t>View</w:t>
      </w:r>
      <w:proofErr w:type="spellEnd"/>
      <w:r>
        <w:t xml:space="preserve"> </w:t>
      </w:r>
      <w:proofErr w:type="spellStart"/>
      <w:r>
        <w:t>All</w:t>
      </w:r>
      <w:bookmarkEnd w:id="10"/>
      <w:proofErr w:type="spellEnd"/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3C534357" w:rsidR="00662788" w:rsidRDefault="00C50CAA" w:rsidP="00253C62">
            <w:r>
              <w:t>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 xml:space="preserve">Permette di vedere tutte le </w:t>
            </w:r>
            <w:proofErr w:type="spellStart"/>
            <w:r>
              <w:t>class</w:t>
            </w:r>
            <w:r w:rsidR="00483AB9">
              <w:t>UT</w:t>
            </w:r>
            <w:proofErr w:type="spellEnd"/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 xml:space="preserve">L’attore apre la schermata per visualizzare le </w:t>
            </w:r>
            <w:proofErr w:type="spellStart"/>
            <w:r>
              <w:t>class</w:t>
            </w:r>
            <w:r w:rsidR="0064234B">
              <w:t>UT</w:t>
            </w:r>
            <w:proofErr w:type="spellEnd"/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 xml:space="preserve">Vengono visualizzate tutte le </w:t>
            </w:r>
            <w:proofErr w:type="spellStart"/>
            <w:r>
              <w:t>classUT</w:t>
            </w:r>
            <w:proofErr w:type="spellEnd"/>
            <w:r>
              <w:t xml:space="preserve">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5B58DEAF" w:rsidR="00662788" w:rsidRDefault="001E4509" w:rsidP="00BD47D9">
      <w:pPr>
        <w:pStyle w:val="Titolo3"/>
      </w:pPr>
      <w:r>
        <w:t>Download.</w:t>
      </w:r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5B72D53E" w:rsidR="00483AB9" w:rsidRDefault="00483AB9" w:rsidP="00483AB9">
            <w:r>
              <w:t>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 xml:space="preserve">Permette di scaricare il codice di una determinata </w:t>
            </w:r>
            <w:proofErr w:type="spellStart"/>
            <w:r>
              <w:t>classUT</w:t>
            </w:r>
            <w:proofErr w:type="spellEnd"/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specifica il nome della </w:t>
            </w:r>
            <w:proofErr w:type="spellStart"/>
            <w:r>
              <w:t>class</w:t>
            </w:r>
            <w:r w:rsidR="00BF5C4B">
              <w:t>UT</w:t>
            </w:r>
            <w:proofErr w:type="spellEnd"/>
            <w:r w:rsidR="00BF5C4B">
              <w:t xml:space="preserve">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1D8A3ABF" w:rsidR="00483AB9" w:rsidRDefault="004A03B8" w:rsidP="00483AB9">
            <w:r>
              <w:t>I</w:t>
            </w:r>
            <w:r w:rsidR="00BF5C4B">
              <w:t>l download fallisce</w:t>
            </w:r>
            <w:r w:rsidR="00E15A6A">
              <w:t xml:space="preserve"> perché non è presente la classe specificata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58300A">
      <w:pPr>
        <w:pStyle w:val="Titolo2"/>
      </w:pPr>
      <w:bookmarkStart w:id="11" w:name="_Toc139645253"/>
      <w:r>
        <w:lastRenderedPageBreak/>
        <w:t>Glossario</w:t>
      </w:r>
      <w:r w:rsidR="0044236F">
        <w:t xml:space="preserve"> dei termini</w:t>
      </w:r>
      <w:bookmarkEnd w:id="11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proofErr w:type="spellStart"/>
            <w:r>
              <w:t>ClassUT</w:t>
            </w:r>
            <w:proofErr w:type="spellEnd"/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 xml:space="preserve">Insieme di Test generati automaticamente tramite </w:t>
            </w:r>
            <w:proofErr w:type="spellStart"/>
            <w:r>
              <w:t>Randoop</w:t>
            </w:r>
            <w:proofErr w:type="spellEnd"/>
            <w:r>
              <w:t xml:space="preserve"> o </w:t>
            </w:r>
            <w:proofErr w:type="spellStart"/>
            <w:r>
              <w:t>Evosuite</w:t>
            </w:r>
            <w:proofErr w:type="spellEnd"/>
            <w:r>
              <w:t xml:space="preserve"> relativi ad una specifica </w:t>
            </w:r>
            <w:proofErr w:type="spellStart"/>
            <w:r>
              <w:t>classUT</w:t>
            </w:r>
            <w:proofErr w:type="spellEnd"/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58300A">
      <w:pPr>
        <w:pStyle w:val="Titolo2"/>
      </w:pPr>
      <w:bookmarkStart w:id="12" w:name="_Toc139645254"/>
      <w:r>
        <w:t>Diagrammi di analisi</w:t>
      </w:r>
      <w:bookmarkEnd w:id="12"/>
    </w:p>
    <w:p w14:paraId="6F3ED257" w14:textId="77777777" w:rsidR="009C7754" w:rsidRDefault="009C7754" w:rsidP="009C7754"/>
    <w:p w14:paraId="390355FC" w14:textId="02131460" w:rsidR="009C7754" w:rsidRDefault="009C7754" w:rsidP="0058300A">
      <w:pPr>
        <w:pStyle w:val="Titolo3"/>
      </w:pPr>
      <w:bookmarkStart w:id="13" w:name="_Toc139645255"/>
      <w:r>
        <w:t xml:space="preserve">Class </w:t>
      </w:r>
      <w:proofErr w:type="spellStart"/>
      <w:r>
        <w:t>Diagram</w:t>
      </w:r>
      <w:proofErr w:type="spellEnd"/>
      <w:r>
        <w:t xml:space="preserve"> di analisi</w:t>
      </w:r>
      <w:bookmarkEnd w:id="13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2F61E9BD" w14:textId="702786D3" w:rsidR="00E15A6A" w:rsidRDefault="00A02BF6" w:rsidP="009C7754">
      <w:r>
        <w:t xml:space="preserve">La classe </w:t>
      </w:r>
      <w:proofErr w:type="spellStart"/>
      <w:r>
        <w:t>ClassUT_IE</w:t>
      </w:r>
      <w:proofErr w:type="spellEnd"/>
      <w:r>
        <w:t xml:space="preserve"> fornisce i servizi per gestire le operazioni CRUD delle </w:t>
      </w:r>
      <w:proofErr w:type="spellStart"/>
      <w:r>
        <w:t>classUT</w:t>
      </w:r>
      <w:proofErr w:type="spellEnd"/>
      <w:r w:rsidR="00FA383E">
        <w:t>.</w:t>
      </w:r>
    </w:p>
    <w:p w14:paraId="6A1897BA" w14:textId="5EA694BA" w:rsidR="005B7D4E" w:rsidRDefault="00E15A6A" w:rsidP="009C7754">
      <w:r>
        <w:br w:type="page"/>
      </w:r>
    </w:p>
    <w:p w14:paraId="4D6FF642" w14:textId="7005E5B1" w:rsidR="00A4533E" w:rsidRDefault="00A4533E" w:rsidP="0058300A">
      <w:pPr>
        <w:pStyle w:val="Titolo3"/>
      </w:pPr>
      <w:bookmarkStart w:id="14" w:name="_Toc139645256"/>
      <w:proofErr w:type="spellStart"/>
      <w:r w:rsidRPr="00A4533E">
        <w:lastRenderedPageBreak/>
        <w:t>Sequence</w:t>
      </w:r>
      <w:proofErr w:type="spellEnd"/>
      <w:r w:rsidRPr="00A4533E">
        <w:t xml:space="preserve"> </w:t>
      </w:r>
      <w:proofErr w:type="spellStart"/>
      <w:r w:rsidRPr="00A4533E">
        <w:t>Diagram</w:t>
      </w:r>
      <w:proofErr w:type="spellEnd"/>
      <w:r w:rsidRPr="00A4533E">
        <w:t>: Download del file di una Class Under Test</w:t>
      </w:r>
      <w:bookmarkEnd w:id="14"/>
    </w:p>
    <w:p w14:paraId="7BECF167" w14:textId="77777777" w:rsidR="00A4533E" w:rsidRDefault="00A4533E" w:rsidP="00A4533E"/>
    <w:p w14:paraId="253AEE62" w14:textId="3C85CC3D" w:rsidR="005B7D4E" w:rsidRDefault="005B7D4E" w:rsidP="00A4533E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 caso d’uso Download.</w:t>
      </w:r>
    </w:p>
    <w:p w14:paraId="35A3CC78" w14:textId="77777777" w:rsidR="005B7D4E" w:rsidRDefault="005B7D4E" w:rsidP="00A4533E"/>
    <w:p w14:paraId="36DAD23B" w14:textId="7673A578" w:rsidR="00A4533E" w:rsidRDefault="00A4533E" w:rsidP="005B7D4E">
      <w:pPr>
        <w:jc w:val="both"/>
      </w:pPr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F30B73B" w14:textId="77777777" w:rsidR="00A4533E" w:rsidRDefault="00A4533E" w:rsidP="00A4533E"/>
    <w:p w14:paraId="441B2F8E" w14:textId="77777777" w:rsidR="005B7D4E" w:rsidRDefault="005B7D4E" w:rsidP="00A4533E"/>
    <w:p w14:paraId="217FE1C6" w14:textId="77777777" w:rsidR="005B7D4E" w:rsidRDefault="005B7D4E" w:rsidP="00A4533E"/>
    <w:p w14:paraId="51FD1132" w14:textId="2A2C0D99" w:rsidR="00D33375" w:rsidRPr="00A4533E" w:rsidRDefault="005B7D4E" w:rsidP="00A4533E">
      <w:r>
        <w:br w:type="page"/>
      </w:r>
    </w:p>
    <w:p w14:paraId="7368E3D3" w14:textId="36025A3A" w:rsidR="009C7754" w:rsidRDefault="00A4533E" w:rsidP="0058300A">
      <w:pPr>
        <w:pStyle w:val="Titolo3"/>
      </w:pPr>
      <w:bookmarkStart w:id="15" w:name="_Toc139645257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: </w:t>
      </w:r>
      <w:r w:rsidRPr="00A4533E">
        <w:t>Upload di una Classe Under Test</w:t>
      </w:r>
      <w:bookmarkEnd w:id="15"/>
    </w:p>
    <w:p w14:paraId="6ACA365B" w14:textId="77777777" w:rsidR="00A4533E" w:rsidRDefault="00A4533E" w:rsidP="00A4533E"/>
    <w:p w14:paraId="01DE76AE" w14:textId="2F6B3EA6" w:rsidR="005B7D4E" w:rsidRDefault="005B7D4E" w:rsidP="00A4533E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 caso d’uso Upload.</w:t>
      </w:r>
    </w:p>
    <w:p w14:paraId="4FE77260" w14:textId="77777777" w:rsidR="005B7D4E" w:rsidRDefault="005B7D4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6B7D7831" w14:textId="50D04702" w:rsidR="00120A8F" w:rsidRDefault="00120A8F" w:rsidP="00111078">
      <w:pPr>
        <w:pStyle w:val="Titolo1"/>
      </w:pPr>
      <w:bookmarkStart w:id="16" w:name="_Toc139645258"/>
      <w:r>
        <w:lastRenderedPageBreak/>
        <w:t>Progettazione</w:t>
      </w:r>
      <w:bookmarkEnd w:id="16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proofErr w:type="spellStart"/>
            <w:r w:rsidRPr="00C74C85">
              <w:rPr>
                <w:i/>
                <w:iCs/>
              </w:rPr>
              <w:t>Hibernate</w:t>
            </w:r>
            <w:proofErr w:type="spellEnd"/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54DF9CB4" w:rsidR="008D0938" w:rsidRDefault="00C74C85" w:rsidP="00C74C85">
            <w:r>
              <w:t>Spring Security</w:t>
            </w:r>
          </w:p>
        </w:tc>
        <w:tc>
          <w:tcPr>
            <w:tcW w:w="4814" w:type="dxa"/>
            <w:vAlign w:val="center"/>
          </w:tcPr>
          <w:p w14:paraId="4E9147D1" w14:textId="52C44481" w:rsidR="008D0938" w:rsidRDefault="00C74C85" w:rsidP="00C74C85">
            <w:r>
              <w:t>Supporto all’autenticazione degli amministratori</w:t>
            </w:r>
            <w:r w:rsidR="009A1B4B">
              <w:t xml:space="preserve"> ed alla protezione delle </w:t>
            </w:r>
            <w:proofErr w:type="spellStart"/>
            <w:r w:rsidR="009A1B4B">
              <w:t>APIs</w:t>
            </w:r>
            <w:proofErr w:type="spellEnd"/>
            <w:r w:rsidR="009A1B4B">
              <w:t xml:space="preserve"> realizzate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proofErr w:type="spellStart"/>
            <w:r w:rsidRPr="009434B0">
              <w:rPr>
                <w:i/>
                <w:iCs/>
              </w:rPr>
              <w:t>ClassUTs</w:t>
            </w:r>
            <w:proofErr w:type="spellEnd"/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proofErr w:type="spellStart"/>
            <w:r>
              <w:t>FasterXML</w:t>
            </w:r>
            <w:proofErr w:type="spellEnd"/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proofErr w:type="spellStart"/>
            <w:r>
              <w:t>Maven</w:t>
            </w:r>
            <w:proofErr w:type="spellEnd"/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</w:t>
            </w:r>
            <w:proofErr w:type="spellStart"/>
            <w:r w:rsidRPr="007F363C">
              <w:rPr>
                <w:i/>
                <w:iCs/>
              </w:rPr>
              <w:t>automation</w:t>
            </w:r>
            <w:proofErr w:type="spellEnd"/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proofErr w:type="spellStart"/>
            <w:r>
              <w:t>Thymeleaf</w:t>
            </w:r>
            <w:proofErr w:type="spellEnd"/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58300A">
      <w:pPr>
        <w:pStyle w:val="Titolo2"/>
      </w:pPr>
      <w:bookmarkStart w:id="17" w:name="_Toc139645259"/>
      <w:r>
        <w:lastRenderedPageBreak/>
        <w:t xml:space="preserve">Component </w:t>
      </w:r>
      <w:proofErr w:type="spellStart"/>
      <w:r>
        <w:t>Diagram</w:t>
      </w:r>
      <w:bookmarkEnd w:id="17"/>
      <w:proofErr w:type="spellEnd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35F5A490">
            <wp:simplePos x="0" y="0"/>
            <wp:positionH relativeFrom="column">
              <wp:posOffset>-400050</wp:posOffset>
            </wp:positionH>
            <wp:positionV relativeFrom="paragraph">
              <wp:posOffset>108585</wp:posOffset>
            </wp:positionV>
            <wp:extent cx="7016750" cy="3040380"/>
            <wp:effectExtent l="0" t="0" r="0" b="7620"/>
            <wp:wrapTight wrapText="bothSides">
              <wp:wrapPolygon edited="0">
                <wp:start x="13077" y="0"/>
                <wp:lineTo x="13077" y="2707"/>
                <wp:lineTo x="17241" y="4331"/>
                <wp:lineTo x="18414" y="4331"/>
                <wp:lineTo x="2052" y="5820"/>
                <wp:lineTo x="2052" y="8120"/>
                <wp:lineTo x="3284" y="8662"/>
                <wp:lineTo x="6568" y="8662"/>
                <wp:lineTo x="6568" y="11098"/>
                <wp:lineTo x="8093" y="12992"/>
                <wp:lineTo x="0" y="14481"/>
                <wp:lineTo x="0" y="17594"/>
                <wp:lineTo x="3225" y="19489"/>
                <wp:lineTo x="3225" y="19624"/>
                <wp:lineTo x="8093" y="21519"/>
                <wp:lineTo x="8327" y="21519"/>
                <wp:lineTo x="8562" y="21519"/>
                <wp:lineTo x="21111" y="21519"/>
                <wp:lineTo x="21522" y="21248"/>
                <wp:lineTo x="21522" y="17729"/>
                <wp:lineTo x="21229" y="17594"/>
                <wp:lineTo x="18648" y="16917"/>
                <wp:lineTo x="18414" y="16511"/>
                <wp:lineTo x="17006" y="15158"/>
                <wp:lineTo x="18179" y="13128"/>
                <wp:lineTo x="18121" y="8662"/>
                <wp:lineTo x="20408" y="8662"/>
                <wp:lineTo x="21170" y="8120"/>
                <wp:lineTo x="21229" y="5549"/>
                <wp:lineTo x="20935" y="5278"/>
                <wp:lineTo x="18707" y="4331"/>
                <wp:lineTo x="19352" y="4331"/>
                <wp:lineTo x="21522" y="2707"/>
                <wp:lineTo x="21522" y="541"/>
                <wp:lineTo x="21346" y="0"/>
                <wp:lineTo x="13077" y="0"/>
              </wp:wrapPolygon>
            </wp:wrapTight>
            <wp:docPr id="9417833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CRUD </w:t>
            </w:r>
            <w:proofErr w:type="spellStart"/>
            <w:r>
              <w:rPr>
                <w:i/>
                <w:iCs/>
              </w:rPr>
              <w:t>ClassUT</w:t>
            </w:r>
            <w:proofErr w:type="spellEnd"/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lassUT</w:t>
            </w:r>
            <w:proofErr w:type="spellEnd"/>
            <w:r>
              <w:rPr>
                <w:i/>
                <w:iCs/>
              </w:rPr>
              <w:t xml:space="preserve">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58300A">
      <w:pPr>
        <w:pStyle w:val="Titolo2"/>
      </w:pPr>
      <w:bookmarkStart w:id="18" w:name="_Toc139645260"/>
      <w:r>
        <w:lastRenderedPageBreak/>
        <w:t xml:space="preserve">Module </w:t>
      </w:r>
      <w:proofErr w:type="spellStart"/>
      <w:r>
        <w:t>Structures</w:t>
      </w:r>
      <w:bookmarkEnd w:id="18"/>
      <w:proofErr w:type="spellEnd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8300A">
      <w:pPr>
        <w:pStyle w:val="Titolo2"/>
      </w:pPr>
      <w:bookmarkStart w:id="19" w:name="_Toc139645261"/>
      <w:r>
        <w:lastRenderedPageBreak/>
        <w:t>Requisiti specifici</w:t>
      </w:r>
      <w:bookmarkEnd w:id="19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58300A">
      <w:pPr>
        <w:pStyle w:val="Titolo3"/>
      </w:pPr>
      <w:bookmarkStart w:id="20" w:name="_Toc139645262"/>
      <w:r>
        <w:t xml:space="preserve">Class </w:t>
      </w:r>
      <w:proofErr w:type="spellStart"/>
      <w:r>
        <w:t>Diagram</w:t>
      </w:r>
      <w:proofErr w:type="spellEnd"/>
      <w:r>
        <w:t xml:space="preserve"> di dettaglio</w:t>
      </w:r>
      <w:bookmarkEnd w:id="20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3CBAAE24">
            <wp:simplePos x="0" y="0"/>
            <wp:positionH relativeFrom="column">
              <wp:posOffset>-380210</wp:posOffset>
            </wp:positionH>
            <wp:positionV relativeFrom="paragraph">
              <wp:posOffset>161290</wp:posOffset>
            </wp:positionV>
            <wp:extent cx="6905949" cy="6422146"/>
            <wp:effectExtent l="0" t="0" r="0" b="0"/>
            <wp:wrapNone/>
            <wp:docPr id="8467173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49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proofErr w:type="spellStart"/>
            <w:r>
              <w:t>uploadClassUT</w:t>
            </w:r>
            <w:proofErr w:type="spellEnd"/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proofErr w:type="spellStart"/>
            <w:r>
              <w:t>downloadClassUT</w:t>
            </w:r>
            <w:proofErr w:type="spellEnd"/>
          </w:p>
        </w:tc>
        <w:tc>
          <w:tcPr>
            <w:tcW w:w="3208" w:type="dxa"/>
          </w:tcPr>
          <w:p w14:paraId="122A632D" w14:textId="36A4FC9B" w:rsidR="005577C6" w:rsidRDefault="005577C6" w:rsidP="005577C6">
            <w:pPr>
              <w:jc w:val="both"/>
            </w:pPr>
            <w:r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proofErr w:type="spellStart"/>
            <w:r>
              <w:t>viewAll</w:t>
            </w:r>
            <w:proofErr w:type="spellEnd"/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proofErr w:type="spellStart"/>
      <w:r w:rsidR="008E669F">
        <w:rPr>
          <w:i/>
          <w:iCs/>
        </w:rPr>
        <w:t>Entity</w:t>
      </w:r>
      <w:proofErr w:type="spellEnd"/>
      <w:r w:rsidR="001F0338">
        <w:t xml:space="preserve"> si</w:t>
      </w:r>
      <w:r w:rsidR="008E669F">
        <w:t xml:space="preserve"> fa riferimento ed il tipo della chiave primaria utilizzata. Nello specifico, per gestire la persistenza dei metadati delle </w:t>
      </w:r>
      <w:proofErr w:type="spellStart"/>
      <w:r w:rsidR="008E669F">
        <w:t>ClassiUT</w:t>
      </w:r>
      <w:proofErr w:type="spellEnd"/>
      <w:r w:rsidR="008E669F">
        <w:t>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proofErr w:type="spellStart"/>
      <w:r w:rsidRPr="008E669F">
        <w:rPr>
          <w:i/>
          <w:iCs/>
          <w:lang w:val="en-GB"/>
        </w:rPr>
        <w:t>ClassUTRepository</w:t>
      </w:r>
      <w:proofErr w:type="spellEnd"/>
      <w:r w:rsidRPr="008E669F">
        <w:rPr>
          <w:i/>
          <w:iCs/>
          <w:lang w:val="en-GB"/>
        </w:rPr>
        <w:t xml:space="preserve"> extends </w:t>
      </w:r>
      <w:proofErr w:type="spellStart"/>
      <w:r w:rsidRPr="008E669F">
        <w:rPr>
          <w:i/>
          <w:iCs/>
          <w:lang w:val="en-GB"/>
        </w:rPr>
        <w:t>JpaRepository</w:t>
      </w:r>
      <w:proofErr w:type="spellEnd"/>
      <w:r w:rsidRPr="008E669F">
        <w:rPr>
          <w:i/>
          <w:iCs/>
          <w:lang w:val="en-GB"/>
        </w:rPr>
        <w:t xml:space="preserve"> &lt;</w:t>
      </w:r>
      <w:proofErr w:type="spellStart"/>
      <w:r w:rsidRPr="008E669F">
        <w:rPr>
          <w:i/>
          <w:iCs/>
          <w:lang w:val="en-GB"/>
        </w:rPr>
        <w:t>ClassUT</w:t>
      </w:r>
      <w:proofErr w:type="spellEnd"/>
      <w:r w:rsidRPr="008E669F">
        <w:rPr>
          <w:i/>
          <w:iCs/>
          <w:lang w:val="en-GB"/>
        </w:rPr>
        <w:t>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proofErr w:type="spellStart"/>
      <w:r w:rsidR="004A6781">
        <w:rPr>
          <w:i/>
          <w:iCs/>
        </w:rPr>
        <w:t>find</w:t>
      </w:r>
      <w:proofErr w:type="spellEnd"/>
      <w:r w:rsidR="00C52D42">
        <w:t>/</w:t>
      </w:r>
      <w:proofErr w:type="spellStart"/>
      <w:r w:rsidR="00C52D42">
        <w:rPr>
          <w:i/>
          <w:iCs/>
        </w:rPr>
        <w:t>findAll</w:t>
      </w:r>
      <w:proofErr w:type="spellEnd"/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8300A">
      <w:pPr>
        <w:pStyle w:val="Titolo3"/>
      </w:pPr>
      <w:bookmarkStart w:id="21" w:name="_Toc139645263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Visualizzazione della lista delle Classi disponibili</w:t>
      </w:r>
      <w:bookmarkEnd w:id="21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6462172B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20130" cy="3335655"/>
            <wp:effectExtent l="0" t="0" r="0" b="0"/>
            <wp:wrapTopAndBottom/>
            <wp:docPr id="1385473552" name="Immagine 1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 descr="Immagine che contiene testo, schermata, Carattere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58300A">
      <w:pPr>
        <w:pStyle w:val="Titolo3"/>
      </w:pPr>
      <w:bookmarkStart w:id="22" w:name="_Toc139645264"/>
      <w:proofErr w:type="spellStart"/>
      <w:r w:rsidRPr="003B56E3">
        <w:lastRenderedPageBreak/>
        <w:t>Sequence</w:t>
      </w:r>
      <w:proofErr w:type="spellEnd"/>
      <w:r w:rsidRPr="003B56E3">
        <w:t xml:space="preserve"> </w:t>
      </w:r>
      <w:proofErr w:type="spellStart"/>
      <w:r w:rsidRPr="003B56E3">
        <w:t>Diagram</w:t>
      </w:r>
      <w:proofErr w:type="spellEnd"/>
      <w:r w:rsidRPr="003B56E3">
        <w:t>: Download del file di un</w:t>
      </w:r>
      <w:r>
        <w:t>a Class Under Test</w:t>
      </w:r>
      <w:bookmarkEnd w:id="22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1F1FFDAB">
            <wp:simplePos x="0" y="0"/>
            <wp:positionH relativeFrom="column">
              <wp:posOffset>-375920</wp:posOffset>
            </wp:positionH>
            <wp:positionV relativeFrom="paragraph">
              <wp:posOffset>450215</wp:posOffset>
            </wp:positionV>
            <wp:extent cx="6887210" cy="4114800"/>
            <wp:effectExtent l="0" t="0" r="8890" b="0"/>
            <wp:wrapTopAndBottom/>
            <wp:docPr id="1458936389" name="Immagine 15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 descr="Immagine che contiene schermata, testo, diagramm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proofErr w:type="spellStart"/>
      <w:r>
        <w:rPr>
          <w:i/>
          <w:iCs/>
        </w:rPr>
        <w:t>ResponseEntity</w:t>
      </w:r>
      <w:proofErr w:type="spellEnd"/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58300A">
      <w:pPr>
        <w:pStyle w:val="Titolo3"/>
      </w:pPr>
      <w:bookmarkStart w:id="23" w:name="_Toc139645265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Upload di una Classe Under Test</w:t>
      </w:r>
      <w:bookmarkEnd w:id="23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27C09093" w:rsidR="009D3B84" w:rsidRPr="009D3B84" w:rsidRDefault="00674791" w:rsidP="009D3B84"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317E16FF">
            <wp:simplePos x="0" y="0"/>
            <wp:positionH relativeFrom="column">
              <wp:posOffset>369570</wp:posOffset>
            </wp:positionH>
            <wp:positionV relativeFrom="paragraph">
              <wp:posOffset>696595</wp:posOffset>
            </wp:positionV>
            <wp:extent cx="5772150" cy="6304915"/>
            <wp:effectExtent l="0" t="0" r="0" b="635"/>
            <wp:wrapTopAndBottom/>
            <wp:docPr id="1570165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AA58" w14:textId="7216A6CF" w:rsidR="009D3B84" w:rsidRPr="009D3B84" w:rsidRDefault="009D3B84" w:rsidP="009D3B84">
      <w:pPr>
        <w:tabs>
          <w:tab w:val="left" w:pos="1056"/>
        </w:tabs>
      </w:pP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proofErr w:type="spellStart"/>
      <w:r>
        <w:rPr>
          <w:i/>
          <w:iCs/>
        </w:rPr>
        <w:t>Principal</w:t>
      </w:r>
      <w:proofErr w:type="spellEnd"/>
      <w:r>
        <w:t xml:space="preserve"> presente nel package </w:t>
      </w:r>
      <w:proofErr w:type="spellStart"/>
      <w:proofErr w:type="gramStart"/>
      <w:r>
        <w:rPr>
          <w:i/>
          <w:iCs/>
        </w:rPr>
        <w:t>java.security</w:t>
      </w:r>
      <w:proofErr w:type="spellEnd"/>
      <w:proofErr w:type="gramEnd"/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t xml:space="preserve">Lo scenario di successo prevede che il file ed i suoi metadati vengano memorizzati nel repository restituendo un oggetto </w:t>
      </w:r>
      <w:proofErr w:type="spellStart"/>
      <w:r>
        <w:rPr>
          <w:i/>
          <w:iCs/>
        </w:rPr>
        <w:t>UploadClassResponse</w:t>
      </w:r>
      <w:proofErr w:type="spellEnd"/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lastRenderedPageBreak/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 xml:space="preserve">Errori dovuti al </w:t>
      </w:r>
      <w:proofErr w:type="spellStart"/>
      <w:r>
        <w:t>path</w:t>
      </w:r>
      <w:proofErr w:type="spellEnd"/>
      <w:r>
        <w:t xml:space="preserve">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 xml:space="preserve">Il nome del file non contiene caratteri ammissibili ma il </w:t>
      </w:r>
      <w:proofErr w:type="spellStart"/>
      <w:r>
        <w:t>path</w:t>
      </w:r>
      <w:proofErr w:type="spellEnd"/>
      <w:r>
        <w:t xml:space="preserve">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proofErr w:type="spellStart"/>
      <w:r w:rsidR="00B83E6C">
        <w:rPr>
          <w:i/>
          <w:iCs/>
        </w:rPr>
        <w:t>InvalidPathException</w:t>
      </w:r>
      <w:proofErr w:type="spellEnd"/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58300A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58300A">
      <w:pPr>
        <w:pStyle w:val="Titolo3"/>
      </w:pPr>
      <w:bookmarkStart w:id="24" w:name="_Toc139645266"/>
      <w:r>
        <w:lastRenderedPageBreak/>
        <w:t xml:space="preserve">Generazione del </w:t>
      </w:r>
      <w:proofErr w:type="spellStart"/>
      <w:r>
        <w:t>path</w:t>
      </w:r>
      <w:proofErr w:type="spellEnd"/>
      <w:r>
        <w:t xml:space="preserve"> </w:t>
      </w:r>
      <w:r w:rsidR="004316F1">
        <w:t>della Classe Under Test</w:t>
      </w:r>
      <w:bookmarkEnd w:id="24"/>
    </w:p>
    <w:p w14:paraId="2231746A" w14:textId="729CDE92" w:rsidR="004316F1" w:rsidRDefault="004316F1" w:rsidP="004316F1">
      <w:pPr>
        <w:jc w:val="both"/>
      </w:pPr>
      <w:r>
        <w:t xml:space="preserve">La regola di generazione del </w:t>
      </w:r>
      <w:proofErr w:type="spellStart"/>
      <w:r>
        <w:t>path</w:t>
      </w:r>
      <w:proofErr w:type="spellEnd"/>
      <w:r>
        <w:t xml:space="preserve">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proofErr w:type="spellStart"/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  <w:proofErr w:type="spellEnd"/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 w:rsidRPr="004316F1">
        <w:rPr>
          <w:i/>
          <w:iCs/>
        </w:rPr>
        <w:t>root_directory</w:t>
      </w:r>
      <w:proofErr w:type="spellEnd"/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proofErr w:type="spellStart"/>
      <w:proofErr w:type="gramStart"/>
      <w:r w:rsidRPr="004316F1">
        <w:rPr>
          <w:i/>
          <w:iCs/>
        </w:rPr>
        <w:t>file.upload</w:t>
      </w:r>
      <w:proofErr w:type="spellEnd"/>
      <w:proofErr w:type="gramEnd"/>
      <w:r w:rsidRPr="004316F1">
        <w:rPr>
          <w:i/>
          <w:iCs/>
        </w:rPr>
        <w:t>-dir</w:t>
      </w:r>
    </w:p>
    <w:p w14:paraId="7B03A7F5" w14:textId="7E528886" w:rsidR="004316F1" w:rsidRDefault="004316F1" w:rsidP="004316F1">
      <w:pPr>
        <w:pStyle w:val="Paragrafoelenco"/>
        <w:jc w:val="both"/>
      </w:pPr>
      <w:r>
        <w:t xml:space="preserve"> nel file </w:t>
      </w:r>
      <w:proofErr w:type="spellStart"/>
      <w:proofErr w:type="gramStart"/>
      <w:r w:rsidRPr="004316F1">
        <w:rPr>
          <w:b/>
          <w:bCs/>
          <w:i/>
          <w:iCs/>
        </w:rPr>
        <w:t>application.properties</w:t>
      </w:r>
      <w:proofErr w:type="spellEnd"/>
      <w:proofErr w:type="gramEnd"/>
      <w:r>
        <w:t xml:space="preserve"> del progetto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>
        <w:rPr>
          <w:i/>
          <w:iCs/>
        </w:rPr>
        <w:t>ClassUT_directory</w:t>
      </w:r>
      <w:proofErr w:type="spellEnd"/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58300A">
      <w:pPr>
        <w:pStyle w:val="Titolo2"/>
      </w:pPr>
      <w:bookmarkStart w:id="25" w:name="_Toc139645267"/>
      <w:r>
        <w:lastRenderedPageBreak/>
        <w:t>Requisiti aggiuntivi</w:t>
      </w:r>
      <w:bookmarkEnd w:id="25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8300A">
      <w:pPr>
        <w:pStyle w:val="Titolo3"/>
      </w:pPr>
      <w:bookmarkStart w:id="26" w:name="_Toc139645268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 xml:space="preserve">Class </w:t>
      </w:r>
      <w:proofErr w:type="spellStart"/>
      <w:r w:rsidR="00523D62">
        <w:t>Diagram</w:t>
      </w:r>
      <w:proofErr w:type="spellEnd"/>
      <w:r w:rsidR="00523D62">
        <w:t xml:space="preserve"> di dettaglio</w:t>
      </w:r>
      <w:bookmarkEnd w:id="26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proofErr w:type="spellStart"/>
      <w:r w:rsidRPr="001D279C">
        <w:rPr>
          <w:i/>
          <w:iCs/>
        </w:rPr>
        <w:t>con</w:t>
      </w:r>
      <w:r>
        <w:rPr>
          <w:i/>
          <w:iCs/>
        </w:rPr>
        <w:t>fig</w:t>
      </w:r>
      <w:proofErr w:type="spellEnd"/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 xml:space="preserve">la homepage, alla pagina di login, alla pagina di registrazione e alle funzionalità di download e visualizzazione delle </w:t>
      </w:r>
      <w:proofErr w:type="spellStart"/>
      <w:r w:rsidR="00A06794">
        <w:t>ClassiUT</w:t>
      </w:r>
      <w:proofErr w:type="spellEnd"/>
      <w:r w:rsidR="00A06794">
        <w:t xml:space="preserve">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proofErr w:type="spellStart"/>
      <w:r>
        <w:rPr>
          <w:i/>
          <w:iCs/>
        </w:rPr>
        <w:t>CustomUserDetailsService</w:t>
      </w:r>
      <w:proofErr w:type="spellEnd"/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58300A">
      <w:pPr>
        <w:pStyle w:val="Titolo3"/>
      </w:pPr>
      <w:bookmarkStart w:id="27" w:name="_Toc139645269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Registrazione di un amministratore</w:t>
      </w:r>
      <w:bookmarkEnd w:id="27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58300A">
      <w:pPr>
        <w:pStyle w:val="Titolo3"/>
        <w:numPr>
          <w:ilvl w:val="0"/>
          <w:numId w:val="0"/>
        </w:numPr>
        <w:ind w:left="720"/>
      </w:pPr>
      <w:bookmarkStart w:id="28" w:name="_Toc139645270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proofErr w:type="spellStart"/>
      <w:r w:rsidRPr="00A06794">
        <w:rPr>
          <w:i/>
          <w:iCs/>
        </w:rPr>
        <w:t>result</w:t>
      </w:r>
      <w:proofErr w:type="spellEnd"/>
      <w:r>
        <w:t xml:space="preserve"> valida i dati inseriti nel </w:t>
      </w:r>
      <w:proofErr w:type="spellStart"/>
      <w:r>
        <w:t>form</w:t>
      </w:r>
      <w:proofErr w:type="spellEnd"/>
      <w:r>
        <w:t xml:space="preserve">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58300A">
      <w:pPr>
        <w:pStyle w:val="Titolo3"/>
      </w:pPr>
      <w:bookmarkStart w:id="29" w:name="_Toc139645271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Login</w:t>
      </w:r>
      <w:bookmarkEnd w:id="29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58300A">
      <w:pPr>
        <w:pStyle w:val="Titolo3"/>
        <w:rPr>
          <w:lang w:val="en-GB"/>
        </w:rPr>
      </w:pPr>
      <w:bookmarkStart w:id="30" w:name="_Toc139645272"/>
      <w:proofErr w:type="spellStart"/>
      <w:r>
        <w:rPr>
          <w:lang w:val="en-GB"/>
        </w:rPr>
        <w:t>Specifica</w:t>
      </w:r>
      <w:proofErr w:type="spellEnd"/>
      <w:r>
        <w:rPr>
          <w:lang w:val="en-GB"/>
        </w:rPr>
        <w:t xml:space="preserve"> REST APIs per </w:t>
      </w:r>
      <w:proofErr w:type="spellStart"/>
      <w:r>
        <w:rPr>
          <w:lang w:val="en-GB"/>
        </w:rPr>
        <w:t>AuthController</w:t>
      </w:r>
      <w:bookmarkEnd w:id="30"/>
      <w:proofErr w:type="spellEnd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2B40FDBF">
            <wp:simplePos x="0" y="0"/>
            <wp:positionH relativeFrom="column">
              <wp:posOffset>-26670</wp:posOffset>
            </wp:positionH>
            <wp:positionV relativeFrom="paragraph">
              <wp:posOffset>424180</wp:posOffset>
            </wp:positionV>
            <wp:extent cx="6398895" cy="2778125"/>
            <wp:effectExtent l="0" t="0" r="1905" b="3175"/>
            <wp:wrapTopAndBottom/>
            <wp:docPr id="11535224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14AEA" w14:textId="71EA8607" w:rsidR="008F5DEE" w:rsidRDefault="008F5DEE" w:rsidP="008F5DEE"/>
    <w:p w14:paraId="044D4085" w14:textId="77777777" w:rsidR="009A1B4B" w:rsidRDefault="009A1B4B"/>
    <w:p w14:paraId="41B431E7" w14:textId="77777777" w:rsidR="0058300A" w:rsidRDefault="0058300A" w:rsidP="0058300A">
      <w:pPr>
        <w:pStyle w:val="Titolo2"/>
      </w:pPr>
      <w:bookmarkStart w:id="31" w:name="_Toc139645273"/>
      <w:proofErr w:type="spellStart"/>
      <w:r>
        <w:lastRenderedPageBreak/>
        <w:t>Allocation</w:t>
      </w:r>
      <w:proofErr w:type="spellEnd"/>
      <w:r>
        <w:t xml:space="preserve"> </w:t>
      </w:r>
      <w:proofErr w:type="spellStart"/>
      <w:r>
        <w:t>Structures</w:t>
      </w:r>
      <w:bookmarkEnd w:id="31"/>
      <w:proofErr w:type="spellEnd"/>
    </w:p>
    <w:p w14:paraId="0CB922E6" w14:textId="77777777" w:rsidR="0058300A" w:rsidRDefault="0058300A" w:rsidP="0058300A">
      <w:pPr>
        <w:pStyle w:val="Titolo3"/>
      </w:pPr>
      <w:bookmarkStart w:id="32" w:name="_Toc139645274"/>
      <w:r>
        <w:t>Vista d’installazione</w:t>
      </w:r>
      <w:bookmarkEnd w:id="32"/>
    </w:p>
    <w:p w14:paraId="5C46C71B" w14:textId="3474CF1A" w:rsidR="0058300A" w:rsidRDefault="0058300A" w:rsidP="0058300A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A14482" wp14:editId="663C9EBD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6120130" cy="5106035"/>
            <wp:effectExtent l="0" t="0" r="0" b="0"/>
            <wp:wrapTopAndBottom/>
            <wp:docPr id="1775278443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8443" name="Immagine 1" descr="Immagine che contiene testo, diagramma, schermata, Parallel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iagramma seguente è riferito al repository presente su GitHub</w:t>
      </w:r>
    </w:p>
    <w:p w14:paraId="4CF4A4D1" w14:textId="59768FBB" w:rsidR="0058300A" w:rsidRPr="0058300A" w:rsidRDefault="0058300A" w:rsidP="0058300A">
      <w:pPr>
        <w:jc w:val="both"/>
      </w:pPr>
    </w:p>
    <w:p w14:paraId="4969F3B1" w14:textId="77777777" w:rsidR="0058300A" w:rsidRDefault="0058300A">
      <w:pPr>
        <w:rPr>
          <w:rFonts w:asciiTheme="majorHAnsi" w:eastAsiaTheme="majorEastAsia" w:hAnsiTheme="majorHAnsi" w:cstheme="majorBidi"/>
          <w:b/>
          <w:szCs w:val="28"/>
        </w:rPr>
      </w:pPr>
      <w:r>
        <w:br w:type="page"/>
      </w:r>
    </w:p>
    <w:p w14:paraId="3C849247" w14:textId="3F140158" w:rsidR="0058300A" w:rsidRDefault="0058300A" w:rsidP="0058300A">
      <w:pPr>
        <w:pStyle w:val="Titolo2"/>
      </w:pPr>
      <w:bookmarkStart w:id="33" w:name="_Toc139645275"/>
      <w:r>
        <w:lastRenderedPageBreak/>
        <w:t xml:space="preserve">Deployment </w:t>
      </w:r>
      <w:proofErr w:type="spellStart"/>
      <w:r>
        <w:t>View</w:t>
      </w:r>
      <w:bookmarkEnd w:id="33"/>
      <w:proofErr w:type="spellEnd"/>
    </w:p>
    <w:p w14:paraId="4D24B979" w14:textId="15509650" w:rsidR="008F5DEE" w:rsidRDefault="0058300A" w:rsidP="0058300A">
      <w:pPr>
        <w:pStyle w:val="Titolo2"/>
        <w:numPr>
          <w:ilvl w:val="0"/>
          <w:numId w:val="0"/>
        </w:numPr>
      </w:pPr>
      <w:bookmarkStart w:id="34" w:name="_Toc139645276"/>
      <w:r>
        <w:rPr>
          <w:noProof/>
        </w:rPr>
        <w:drawing>
          <wp:anchor distT="0" distB="0" distL="114300" distR="114300" simplePos="0" relativeHeight="251676672" behindDoc="0" locked="0" layoutInCell="1" allowOverlap="1" wp14:anchorId="4C94ED47" wp14:editId="760412C2">
            <wp:simplePos x="0" y="0"/>
            <wp:positionH relativeFrom="column">
              <wp:posOffset>-392430</wp:posOffset>
            </wp:positionH>
            <wp:positionV relativeFrom="paragraph">
              <wp:posOffset>1045845</wp:posOffset>
            </wp:positionV>
            <wp:extent cx="6899275" cy="2563495"/>
            <wp:effectExtent l="0" t="0" r="0" b="8255"/>
            <wp:wrapTopAndBottom/>
            <wp:docPr id="1668926351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6351" name="Immagine 3" descr="Immagine che contiene testo, schermata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</w:p>
    <w:p w14:paraId="7F0D3D11" w14:textId="1F217A1F" w:rsidR="008F5DEE" w:rsidRDefault="002F77B8" w:rsidP="00111078">
      <w:pPr>
        <w:pStyle w:val="Titolo1"/>
      </w:pPr>
      <w:bookmarkStart w:id="35" w:name="_Toc139645277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35"/>
    </w:p>
    <w:p w14:paraId="6145E384" w14:textId="1C91AB6A" w:rsidR="00B6056E" w:rsidRDefault="00F44319" w:rsidP="00B6056E">
      <w:r>
        <w:t xml:space="preserve">Di seguito sono riportati alcuni </w:t>
      </w:r>
      <w:proofErr w:type="spellStart"/>
      <w:r>
        <w:t>screenshot</w:t>
      </w:r>
      <w:proofErr w:type="spellEnd"/>
      <w:r>
        <w:t xml:space="preserve"> delle richieste effettuate</w:t>
      </w:r>
      <w:r w:rsidR="009E3402">
        <w:t xml:space="preserve"> tramite API</w:t>
      </w:r>
      <w:r>
        <w:t xml:space="preserve"> con </w:t>
      </w:r>
      <w:proofErr w:type="spellStart"/>
      <w:r>
        <w:t>Postman</w:t>
      </w:r>
      <w:proofErr w:type="spellEnd"/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58300A">
      <w:pPr>
        <w:pStyle w:val="Titolo2"/>
      </w:pPr>
      <w:bookmarkStart w:id="36" w:name="_Toc139645278"/>
      <w:r>
        <w:t>Home Page</w:t>
      </w:r>
      <w:bookmarkEnd w:id="36"/>
    </w:p>
    <w:tbl>
      <w:tblPr>
        <w:tblStyle w:val="Grigliatabella"/>
        <w:tblpPr w:leftFromText="141" w:rightFromText="141" w:vertAnchor="page" w:horzAnchor="margin" w:tblpY="4099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AF016D" w14:paraId="066DA5E7" w14:textId="77777777" w:rsidTr="00AF016D">
        <w:tc>
          <w:tcPr>
            <w:tcW w:w="3072" w:type="dxa"/>
            <w:vAlign w:val="center"/>
          </w:tcPr>
          <w:p w14:paraId="4BA08EEE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69982430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0CB13C94" w14:textId="493BEA3E" w:rsidR="00AF016D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AF016D" w14:paraId="0DC03E28" w14:textId="77777777" w:rsidTr="00AF016D">
        <w:tc>
          <w:tcPr>
            <w:tcW w:w="3072" w:type="dxa"/>
            <w:vAlign w:val="center"/>
          </w:tcPr>
          <w:p w14:paraId="378241DF" w14:textId="77777777" w:rsidR="00AF016D" w:rsidRDefault="00AF016D" w:rsidP="00AF016D">
            <w:pPr>
              <w:jc w:val="center"/>
            </w:pPr>
            <w:proofErr w:type="gramStart"/>
            <w:r>
              <w:t>home(</w:t>
            </w:r>
            <w:proofErr w:type="gramEnd"/>
            <w:r>
              <w:t>):</w:t>
            </w:r>
            <w:proofErr w:type="spellStart"/>
            <w:r>
              <w:t>string</w:t>
            </w:r>
            <w:proofErr w:type="spellEnd"/>
          </w:p>
        </w:tc>
        <w:tc>
          <w:tcPr>
            <w:tcW w:w="3302" w:type="dxa"/>
            <w:vAlign w:val="center"/>
          </w:tcPr>
          <w:p w14:paraId="1B25CF45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index</w:t>
            </w:r>
          </w:p>
        </w:tc>
        <w:tc>
          <w:tcPr>
            <w:tcW w:w="3254" w:type="dxa"/>
          </w:tcPr>
          <w:p w14:paraId="148D59F1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0F05AECA" w14:textId="77777777" w:rsidR="00AF016D" w:rsidRDefault="00AF016D" w:rsidP="008F5DEE"/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5D7E7A4E" w:rsidR="00FE2547" w:rsidRPr="00AF016D" w:rsidRDefault="00AA728D" w:rsidP="00F44319">
      <w:pPr>
        <w:jc w:val="center"/>
        <w:rPr>
          <w:i/>
          <w:iCs/>
          <w:sz w:val="16"/>
          <w:szCs w:val="16"/>
          <w:lang w:val="en-GB"/>
        </w:rPr>
      </w:pPr>
      <w:r w:rsidRPr="00AF016D">
        <w:rPr>
          <w:i/>
          <w:iCs/>
          <w:sz w:val="16"/>
          <w:szCs w:val="16"/>
          <w:lang w:val="en-GB"/>
        </w:rPr>
        <w:t>S</w:t>
      </w:r>
      <w:r w:rsidR="00FE2547" w:rsidRPr="00AF016D">
        <w:rPr>
          <w:i/>
          <w:iCs/>
          <w:sz w:val="16"/>
          <w:szCs w:val="16"/>
          <w:lang w:val="en-GB"/>
        </w:rPr>
        <w:t>creenshot con Postman</w:t>
      </w:r>
    </w:p>
    <w:p w14:paraId="6153E75F" w14:textId="19D833BD" w:rsidR="00533B26" w:rsidRPr="00AF016D" w:rsidRDefault="00533B26" w:rsidP="00F44319">
      <w:pPr>
        <w:jc w:val="center"/>
        <w:rPr>
          <w:i/>
          <w:iCs/>
          <w:sz w:val="16"/>
          <w:szCs w:val="16"/>
          <w:lang w:val="en-GB"/>
        </w:rPr>
      </w:pPr>
    </w:p>
    <w:p w14:paraId="7E00A613" w14:textId="5826D86D" w:rsidR="00F33130" w:rsidRPr="00AF016D" w:rsidRDefault="003F4756" w:rsidP="00AF016D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EE60C" wp14:editId="333FC69F">
            <wp:simplePos x="0" y="0"/>
            <wp:positionH relativeFrom="column">
              <wp:posOffset>857885</wp:posOffset>
            </wp:positionH>
            <wp:positionV relativeFrom="paragraph">
              <wp:posOffset>113858</wp:posOffset>
            </wp:positionV>
            <wp:extent cx="4258102" cy="2401198"/>
            <wp:effectExtent l="0" t="0" r="0" b="0"/>
            <wp:wrapTopAndBottom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58102" cy="240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547" w:rsidRPr="00AF016D">
        <w:rPr>
          <w:i/>
          <w:iCs/>
          <w:sz w:val="16"/>
          <w:szCs w:val="16"/>
          <w:lang w:val="en-GB"/>
        </w:rPr>
        <w:t>Front-end</w:t>
      </w:r>
    </w:p>
    <w:p w14:paraId="61532858" w14:textId="5F6227F0" w:rsidR="009E3402" w:rsidRPr="00AF016D" w:rsidRDefault="009E3402" w:rsidP="009E3402">
      <w:pPr>
        <w:rPr>
          <w:i/>
          <w:iCs/>
          <w:sz w:val="16"/>
          <w:szCs w:val="16"/>
          <w:lang w:val="en-GB"/>
        </w:rPr>
      </w:pPr>
    </w:p>
    <w:p w14:paraId="7F49C9CA" w14:textId="22A047E8" w:rsidR="00B6056E" w:rsidRDefault="00B6056E" w:rsidP="0058300A">
      <w:pPr>
        <w:pStyle w:val="Titolo2"/>
      </w:pPr>
      <w:bookmarkStart w:id="37" w:name="_Toc139645279"/>
      <w:r>
        <w:lastRenderedPageBreak/>
        <w:t>Registrazione</w:t>
      </w:r>
      <w:bookmarkEnd w:id="37"/>
    </w:p>
    <w:p w14:paraId="61C84242" w14:textId="77777777" w:rsidR="00406BC0" w:rsidRPr="00406BC0" w:rsidRDefault="00406BC0" w:rsidP="00406BC0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126"/>
      </w:tblGrid>
      <w:tr w:rsidR="003042FB" w14:paraId="7AA32075" w14:textId="5DD6E25F" w:rsidTr="00946896">
        <w:tc>
          <w:tcPr>
            <w:tcW w:w="4820" w:type="dxa"/>
            <w:vAlign w:val="center"/>
          </w:tcPr>
          <w:p w14:paraId="3D8002F0" w14:textId="35B66BDD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693" w:type="dxa"/>
            <w:vAlign w:val="center"/>
          </w:tcPr>
          <w:p w14:paraId="0E55EA54" w14:textId="77777777" w:rsidR="00E86E97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ORE </w:t>
            </w:r>
          </w:p>
          <w:p w14:paraId="72FD86E7" w14:textId="056EFFBF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7D1A02" w14:textId="77777777" w:rsidR="00946896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  <w:p w14:paraId="17B75152" w14:textId="6FE976BD" w:rsidR="003042FB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AMATA</w:t>
            </w:r>
          </w:p>
        </w:tc>
      </w:tr>
      <w:tr w:rsidR="003042FB" w14:paraId="78114120" w14:textId="6EB78576" w:rsidTr="00946896">
        <w:tc>
          <w:tcPr>
            <w:tcW w:w="4820" w:type="dxa"/>
            <w:vAlign w:val="center"/>
          </w:tcPr>
          <w:p w14:paraId="5F210F75" w14:textId="3E77FFE2" w:rsidR="003042FB" w:rsidRPr="00E86E97" w:rsidRDefault="00476D89" w:rsidP="009722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86E97">
              <w:rPr>
                <w:sz w:val="18"/>
                <w:szCs w:val="18"/>
              </w:rPr>
              <w:t>showRegistrationForm</w:t>
            </w:r>
            <w:proofErr w:type="spellEnd"/>
            <w:r w:rsidRPr="00E86E97">
              <w:rPr>
                <w:sz w:val="18"/>
                <w:szCs w:val="18"/>
              </w:rPr>
              <w:t xml:space="preserve">( </w:t>
            </w:r>
            <w:proofErr w:type="spellStart"/>
            <w:r w:rsidRPr="00E86E97">
              <w:rPr>
                <w:sz w:val="18"/>
                <w:szCs w:val="18"/>
              </w:rPr>
              <w:t>model</w:t>
            </w:r>
            <w:proofErr w:type="gramEnd"/>
            <w:r w:rsidRPr="00E86E97">
              <w:rPr>
                <w:sz w:val="18"/>
                <w:szCs w:val="18"/>
              </w:rPr>
              <w:t>:Model</w:t>
            </w:r>
            <w:proofErr w:type="spellEnd"/>
            <w:r w:rsidRPr="00E86E97">
              <w:rPr>
                <w:sz w:val="18"/>
                <w:szCs w:val="18"/>
              </w:rPr>
              <w:t>)</w:t>
            </w:r>
            <w:r w:rsidR="00E86E97" w:rsidRPr="00E86E97">
              <w:rPr>
                <w:sz w:val="18"/>
                <w:szCs w:val="18"/>
              </w:rPr>
              <w:t>:</w:t>
            </w:r>
            <w:proofErr w:type="spellStart"/>
            <w:r w:rsidR="00E86E97" w:rsidRPr="00E86E9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125ADC17" w14:textId="79B8AB3B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/</w:t>
            </w:r>
            <w:proofErr w:type="spellStart"/>
            <w:r w:rsidRPr="00466115">
              <w:rPr>
                <w:i/>
                <w:iCs/>
              </w:rPr>
              <w:t>register</w:t>
            </w:r>
            <w:proofErr w:type="spellEnd"/>
          </w:p>
        </w:tc>
        <w:tc>
          <w:tcPr>
            <w:tcW w:w="2126" w:type="dxa"/>
          </w:tcPr>
          <w:p w14:paraId="1187F56F" w14:textId="1054B325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GET</w:t>
            </w:r>
          </w:p>
        </w:tc>
      </w:tr>
      <w:tr w:rsidR="00E86E97" w14:paraId="010E0182" w14:textId="77777777" w:rsidTr="00946896">
        <w:trPr>
          <w:trHeight w:val="219"/>
        </w:trPr>
        <w:tc>
          <w:tcPr>
            <w:tcW w:w="4820" w:type="dxa"/>
            <w:vMerge w:val="restart"/>
            <w:vAlign w:val="center"/>
          </w:tcPr>
          <w:p w14:paraId="246B121F" w14:textId="6A0D5648" w:rsidR="00E86E97" w:rsidRPr="00E86E97" w:rsidRDefault="00406BC0" w:rsidP="009722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r</w:t>
            </w:r>
            <w:r w:rsidR="00E86E97" w:rsidRPr="00E86E97">
              <w:rPr>
                <w:sz w:val="18"/>
                <w:szCs w:val="18"/>
              </w:rPr>
              <w:t>egistration</w:t>
            </w:r>
            <w:proofErr w:type="spellEnd"/>
            <w:r w:rsidR="00E86E97" w:rsidRPr="00E86E97">
              <w:rPr>
                <w:sz w:val="18"/>
                <w:szCs w:val="18"/>
              </w:rPr>
              <w:t>(</w:t>
            </w:r>
            <w:proofErr w:type="spellStart"/>
            <w:proofErr w:type="gramEnd"/>
            <w:r w:rsidR="00E86E97" w:rsidRPr="00E86E97">
              <w:rPr>
                <w:sz w:val="18"/>
                <w:szCs w:val="18"/>
              </w:rPr>
              <w:t>adminDto:Admin</w:t>
            </w:r>
            <w:proofErr w:type="spellEnd"/>
            <w:r w:rsidR="00E86E97" w:rsidRPr="00E86E97">
              <w:rPr>
                <w:sz w:val="18"/>
                <w:szCs w:val="18"/>
              </w:rPr>
              <w:t xml:space="preserve">, </w:t>
            </w:r>
            <w:proofErr w:type="spellStart"/>
            <w:r w:rsidR="00E86E97" w:rsidRPr="00E86E97">
              <w:rPr>
                <w:sz w:val="18"/>
                <w:szCs w:val="18"/>
              </w:rPr>
              <w:t>result:BindingResult</w:t>
            </w:r>
            <w:proofErr w:type="spellEnd"/>
            <w:r w:rsidR="00E86E97" w:rsidRPr="00E86E97">
              <w:rPr>
                <w:sz w:val="18"/>
                <w:szCs w:val="18"/>
              </w:rPr>
              <w:t xml:space="preserve">, </w:t>
            </w:r>
            <w:proofErr w:type="spellStart"/>
            <w:r w:rsidR="00E86E97" w:rsidRPr="00E86E97">
              <w:rPr>
                <w:sz w:val="18"/>
                <w:szCs w:val="18"/>
              </w:rPr>
              <w:t>model:Model</w:t>
            </w:r>
            <w:proofErr w:type="spellEnd"/>
            <w:r w:rsidR="00E86E97" w:rsidRPr="00E86E97">
              <w:rPr>
                <w:sz w:val="18"/>
                <w:szCs w:val="18"/>
              </w:rPr>
              <w:t>):</w:t>
            </w:r>
            <w:proofErr w:type="spellStart"/>
            <w:r w:rsidR="00E86E97" w:rsidRPr="00E86E9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3AA2E343" w14:textId="74A1ECFA" w:rsidR="00E86E97" w:rsidRPr="00C67FEC" w:rsidRDefault="00BC0FBA" w:rsidP="00E86E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2126" w:type="dxa"/>
            <w:vMerge w:val="restart"/>
          </w:tcPr>
          <w:p w14:paraId="13252766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2BD84781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15F55D6E" w14:textId="13652F67" w:rsidR="00E86E97" w:rsidRPr="00466115" w:rsidRDefault="00E86E97" w:rsidP="004661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E86E97" w14:paraId="622DE27D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75E75DD9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774624" w14:textId="77777777" w:rsidR="00E86E97" w:rsidRDefault="00E86E97" w:rsidP="00E86E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register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4808408C" w14:textId="77777777" w:rsidR="00E86E97" w:rsidRDefault="00E86E97" w:rsidP="00466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A1184B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6F1EBEA2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1556CF52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5C4492" w14:textId="67058C8D" w:rsidR="00E86E97" w:rsidRPr="00C67FEC" w:rsidRDefault="00BC0FBA" w:rsidP="00466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successo</w:t>
            </w:r>
          </w:p>
        </w:tc>
        <w:tc>
          <w:tcPr>
            <w:tcW w:w="2126" w:type="dxa"/>
            <w:vMerge/>
          </w:tcPr>
          <w:p w14:paraId="74BF6F53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56181B97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5BE8C5C1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BF77454" w14:textId="199426FA" w:rsidR="00E86E97" w:rsidRDefault="00E86E97" w:rsidP="0046611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</w:rPr>
              <w:t>/</w:t>
            </w:r>
            <w:proofErr w:type="spellStart"/>
            <w:proofErr w:type="gramStart"/>
            <w:r w:rsidRPr="00E86E97">
              <w:rPr>
                <w:i/>
                <w:iCs/>
              </w:rPr>
              <w:t>redirect</w:t>
            </w:r>
            <w:proofErr w:type="spellEnd"/>
            <w:r w:rsidRPr="00E86E97">
              <w:rPr>
                <w:i/>
                <w:iCs/>
              </w:rPr>
              <w:t>:/</w:t>
            </w:r>
            <w:proofErr w:type="spellStart"/>
            <w:r w:rsidRPr="00E86E97">
              <w:rPr>
                <w:i/>
                <w:iCs/>
              </w:rPr>
              <w:t>register?succes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366D9E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</w:tbl>
    <w:p w14:paraId="210A2A12" w14:textId="77777777" w:rsidR="00E86E97" w:rsidRDefault="00E86E97" w:rsidP="00406BC0"/>
    <w:p w14:paraId="7AF77DB2" w14:textId="77777777" w:rsidR="00406BC0" w:rsidRDefault="00406BC0" w:rsidP="00406BC0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58300A">
      <w:pPr>
        <w:pStyle w:val="Titolo2"/>
      </w:pPr>
      <w:bookmarkStart w:id="38" w:name="_Toc139645280"/>
      <w:r>
        <w:lastRenderedPageBreak/>
        <w:t>Login</w:t>
      </w:r>
      <w:bookmarkEnd w:id="38"/>
    </w:p>
    <w:tbl>
      <w:tblPr>
        <w:tblStyle w:val="Grigliatabella"/>
        <w:tblpPr w:leftFromText="141" w:rightFromText="141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3254"/>
      </w:tblGrid>
      <w:tr w:rsidR="00406BC0" w14:paraId="414254DC" w14:textId="77777777" w:rsidTr="00BC0FBA">
        <w:tc>
          <w:tcPr>
            <w:tcW w:w="4106" w:type="dxa"/>
            <w:vAlign w:val="center"/>
          </w:tcPr>
          <w:p w14:paraId="5678D0FB" w14:textId="77777777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268" w:type="dxa"/>
            <w:vAlign w:val="center"/>
          </w:tcPr>
          <w:p w14:paraId="1977B0C5" w14:textId="77777777" w:rsidR="00BC0FB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73F602D3" w14:textId="5A6CC2BD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RITORNATO</w:t>
            </w:r>
          </w:p>
        </w:tc>
        <w:tc>
          <w:tcPr>
            <w:tcW w:w="3254" w:type="dxa"/>
          </w:tcPr>
          <w:p w14:paraId="3FD74A18" w14:textId="77777777" w:rsidR="00406BC0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406BC0" w14:paraId="73643DEB" w14:textId="77777777" w:rsidTr="00BC0FBA">
        <w:tc>
          <w:tcPr>
            <w:tcW w:w="4106" w:type="dxa"/>
            <w:vAlign w:val="center"/>
          </w:tcPr>
          <w:p w14:paraId="28BE431B" w14:textId="4FEF9990" w:rsidR="00406BC0" w:rsidRDefault="00406BC0" w:rsidP="00406BC0">
            <w:pPr>
              <w:jc w:val="center"/>
            </w:pPr>
            <w:proofErr w:type="gramStart"/>
            <w:r>
              <w:t>login(</w:t>
            </w:r>
            <w:proofErr w:type="gramEnd"/>
            <w:r>
              <w:t>):</w:t>
            </w:r>
            <w:proofErr w:type="spellStart"/>
            <w: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26212BB7" w14:textId="50204ACD" w:rsidR="00406BC0" w:rsidRPr="0097224A" w:rsidRDefault="00406BC0" w:rsidP="00406BC0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</w:tcPr>
          <w:p w14:paraId="6196DB34" w14:textId="77777777" w:rsidR="00406BC0" w:rsidRPr="0097224A" w:rsidRDefault="00406BC0" w:rsidP="00406B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1A1CCC" w14:paraId="583981F5" w14:textId="77777777" w:rsidTr="003E5772">
        <w:trPr>
          <w:trHeight w:val="54"/>
        </w:trPr>
        <w:tc>
          <w:tcPr>
            <w:tcW w:w="4106" w:type="dxa"/>
            <w:vMerge w:val="restart"/>
            <w:vAlign w:val="center"/>
          </w:tcPr>
          <w:p w14:paraId="5F8876F5" w14:textId="250D9F2A" w:rsidR="001A1CCC" w:rsidRPr="00BC0FBA" w:rsidRDefault="001A1CCC" w:rsidP="001A1CCC">
            <w:pPr>
              <w:jc w:val="center"/>
              <w:rPr>
                <w:sz w:val="22"/>
              </w:rPr>
            </w:pPr>
            <w:proofErr w:type="gramStart"/>
            <w:r w:rsidRPr="00BC0FBA">
              <w:rPr>
                <w:sz w:val="22"/>
              </w:rPr>
              <w:t>login(</w:t>
            </w:r>
            <w:proofErr w:type="spellStart"/>
            <w:proofErr w:type="gramEnd"/>
            <w:r w:rsidRPr="00BC0FBA">
              <w:rPr>
                <w:sz w:val="22"/>
              </w:rPr>
              <w:t>email:string</w:t>
            </w:r>
            <w:proofErr w:type="spellEnd"/>
            <w:r w:rsidRPr="00BC0FBA">
              <w:rPr>
                <w:sz w:val="22"/>
              </w:rPr>
              <w:t xml:space="preserve">, </w:t>
            </w:r>
            <w:proofErr w:type="spellStart"/>
            <w:r w:rsidRPr="00BC0FBA">
              <w:rPr>
                <w:sz w:val="22"/>
              </w:rPr>
              <w:t>password:string</w:t>
            </w:r>
            <w:proofErr w:type="spellEnd"/>
            <w:r w:rsidRPr="00BC0FBA">
              <w:rPr>
                <w:sz w:val="22"/>
              </w:rPr>
              <w:t>):</w:t>
            </w:r>
            <w:proofErr w:type="spellStart"/>
            <w:r w:rsidRPr="00BC0FBA">
              <w:rPr>
                <w:sz w:val="22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11487A29" w14:textId="121B9F3B" w:rsidR="001A1CCC" w:rsidRPr="0097224A" w:rsidRDefault="001A1CCC" w:rsidP="001A1CCC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3254" w:type="dxa"/>
            <w:vMerge w:val="restart"/>
          </w:tcPr>
          <w:p w14:paraId="2C3B55BD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  <w:p w14:paraId="2483329D" w14:textId="7B550E78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1A1CCC" w14:paraId="69646777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7DFEE829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1D6C59" w14:textId="39DBF104" w:rsidR="001A1CCC" w:rsidRDefault="001A1CCC" w:rsidP="001A1CCC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  <w:vMerge/>
          </w:tcPr>
          <w:p w14:paraId="7ED26B1E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  <w:tr w:rsidR="001A1CCC" w14:paraId="09EAC10D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4BE22CF3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EE3559F" w14:textId="66BB9CBD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In caso di successo</w:t>
            </w:r>
          </w:p>
        </w:tc>
        <w:tc>
          <w:tcPr>
            <w:tcW w:w="3254" w:type="dxa"/>
            <w:vMerge/>
          </w:tcPr>
          <w:p w14:paraId="32588B74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  <w:tr w:rsidR="001A1CCC" w14:paraId="27F61782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0DFCD662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B92C18" w14:textId="42EFEFB9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upload</w:t>
            </w:r>
          </w:p>
        </w:tc>
        <w:tc>
          <w:tcPr>
            <w:tcW w:w="3254" w:type="dxa"/>
            <w:vMerge/>
          </w:tcPr>
          <w:p w14:paraId="55DD5AED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</w:tbl>
    <w:p w14:paraId="7E4987B7" w14:textId="77777777" w:rsidR="00995A2B" w:rsidRDefault="00995A2B" w:rsidP="00995A2B"/>
    <w:p w14:paraId="01A0521E" w14:textId="77777777" w:rsidR="00E06BF1" w:rsidRDefault="00E06BF1" w:rsidP="00995A2B"/>
    <w:p w14:paraId="0B9BC692" w14:textId="77777777" w:rsidR="001A1CCC" w:rsidRDefault="001A1CCC" w:rsidP="00995A2B"/>
    <w:p w14:paraId="0F516461" w14:textId="77777777" w:rsidR="00B94521" w:rsidRDefault="00B94521" w:rsidP="00D65113">
      <w:r>
        <w:rPr>
          <w:noProof/>
        </w:rPr>
        <w:drawing>
          <wp:inline distT="0" distB="0" distL="0" distR="0" wp14:anchorId="4D0C0F7A" wp14:editId="2D1C7B20">
            <wp:extent cx="5913310" cy="3164774"/>
            <wp:effectExtent l="0" t="0" r="0" b="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5921381" cy="316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lastRenderedPageBreak/>
        <w:drawing>
          <wp:inline distT="0" distB="0" distL="0" distR="0" wp14:anchorId="296E5ED0" wp14:editId="4D2C0D5B">
            <wp:extent cx="5845662" cy="3135086"/>
            <wp:effectExtent l="0" t="0" r="3175" b="8255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57400" cy="314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1E0CD23" w14:textId="77777777" w:rsidR="00976D88" w:rsidRDefault="00976D88" w:rsidP="00B6056E"/>
    <w:p w14:paraId="511C4A6F" w14:textId="77777777" w:rsidR="00E06BF1" w:rsidRDefault="00E06BF1" w:rsidP="00B6056E"/>
    <w:p w14:paraId="1C96481B" w14:textId="77777777" w:rsidR="00E06BF1" w:rsidRDefault="00E06BF1" w:rsidP="00B6056E"/>
    <w:p w14:paraId="310B4C2B" w14:textId="6E4535AC" w:rsidR="00E06BF1" w:rsidRDefault="00E06BF1" w:rsidP="00B6056E">
      <w:r>
        <w:br w:type="page"/>
      </w:r>
    </w:p>
    <w:p w14:paraId="44FA50C0" w14:textId="5798D228" w:rsidR="00B6056E" w:rsidRDefault="00E0033F" w:rsidP="0058300A">
      <w:pPr>
        <w:pStyle w:val="Titolo2"/>
      </w:pPr>
      <w:bookmarkStart w:id="39" w:name="_Toc139645281"/>
      <w:r w:rsidRPr="00E0033F">
        <w:lastRenderedPageBreak/>
        <w:t>Upload di una Classe Under Test</w:t>
      </w:r>
      <w:bookmarkEnd w:id="39"/>
    </w:p>
    <w:p w14:paraId="240C62B9" w14:textId="77777777" w:rsidR="00995A2B" w:rsidRDefault="00995A2B" w:rsidP="00995A2B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170"/>
        <w:gridCol w:w="3210"/>
      </w:tblGrid>
      <w:tr w:rsidR="00946896" w14:paraId="4D3CCCE0" w14:textId="77777777" w:rsidTr="005A07AE">
        <w:tc>
          <w:tcPr>
            <w:tcW w:w="4253" w:type="dxa"/>
          </w:tcPr>
          <w:p w14:paraId="247F3004" w14:textId="75537C12" w:rsidR="00946896" w:rsidRDefault="00946896" w:rsidP="00946896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170" w:type="dxa"/>
          </w:tcPr>
          <w:p w14:paraId="21D1EA13" w14:textId="77777777" w:rsidR="00946896" w:rsidRDefault="00946896" w:rsidP="00946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3E61D0B6" w14:textId="0D0DA2FD" w:rsidR="00946896" w:rsidRDefault="00946896" w:rsidP="00946896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4990A5FE" w14:textId="48F6C13B" w:rsidR="00946896" w:rsidRDefault="00946896" w:rsidP="00946896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946896" w14:paraId="69EC0443" w14:textId="77777777" w:rsidTr="005A07AE">
        <w:tc>
          <w:tcPr>
            <w:tcW w:w="4253" w:type="dxa"/>
          </w:tcPr>
          <w:p w14:paraId="308C91C8" w14:textId="429E2362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proofErr w:type="gramStart"/>
            <w:r w:rsidRPr="00946896">
              <w:rPr>
                <w:sz w:val="16"/>
                <w:szCs w:val="16"/>
              </w:rPr>
              <w:t>upload(</w:t>
            </w:r>
            <w:proofErr w:type="gramEnd"/>
            <w:r w:rsidRPr="00946896">
              <w:rPr>
                <w:sz w:val="16"/>
                <w:szCs w:val="16"/>
              </w:rPr>
              <w:t>):</w:t>
            </w:r>
            <w:proofErr w:type="spellStart"/>
            <w:r w:rsidRPr="00946896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170" w:type="dxa"/>
          </w:tcPr>
          <w:p w14:paraId="1BC1686B" w14:textId="46E63C33" w:rsidR="00946896" w:rsidRPr="00946896" w:rsidRDefault="00946896" w:rsidP="00946896">
            <w:pPr>
              <w:jc w:val="center"/>
              <w:rPr>
                <w:i/>
                <w:iCs/>
              </w:rPr>
            </w:pPr>
            <w:r w:rsidRPr="00946896">
              <w:rPr>
                <w:i/>
                <w:iCs/>
              </w:rPr>
              <w:t>/upload</w:t>
            </w:r>
          </w:p>
        </w:tc>
        <w:tc>
          <w:tcPr>
            <w:tcW w:w="3210" w:type="dxa"/>
          </w:tcPr>
          <w:p w14:paraId="65CFA4A4" w14:textId="0210C416" w:rsidR="00946896" w:rsidRPr="00946896" w:rsidRDefault="00946896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946896" w14:paraId="5B2009F8" w14:textId="77777777" w:rsidTr="005A07AE">
        <w:tc>
          <w:tcPr>
            <w:tcW w:w="4253" w:type="dxa"/>
          </w:tcPr>
          <w:p w14:paraId="0E369671" w14:textId="388E06EB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46896">
              <w:rPr>
                <w:sz w:val="16"/>
                <w:szCs w:val="16"/>
              </w:rPr>
              <w:t>uploadClassUT</w:t>
            </w:r>
            <w:proofErr w:type="spellEnd"/>
            <w:r w:rsidRPr="00946896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946896">
              <w:rPr>
                <w:sz w:val="16"/>
                <w:szCs w:val="16"/>
              </w:rPr>
              <w:t>class_file:MultipartFile</w:t>
            </w:r>
            <w:proofErr w:type="spellEnd"/>
            <w:r w:rsidRPr="00946896">
              <w:rPr>
                <w:sz w:val="16"/>
                <w:szCs w:val="16"/>
              </w:rPr>
              <w:t xml:space="preserve">, </w:t>
            </w:r>
            <w:proofErr w:type="spellStart"/>
            <w:r w:rsidRPr="00946896">
              <w:rPr>
                <w:sz w:val="16"/>
                <w:szCs w:val="16"/>
              </w:rPr>
              <w:t>complexity:int</w:t>
            </w:r>
            <w:proofErr w:type="spellEnd"/>
            <w:r w:rsidRPr="00946896">
              <w:rPr>
                <w:sz w:val="16"/>
                <w:szCs w:val="16"/>
              </w:rPr>
              <w:t xml:space="preserve">, </w:t>
            </w:r>
            <w:proofErr w:type="spellStart"/>
            <w:r w:rsidRPr="00946896">
              <w:rPr>
                <w:sz w:val="16"/>
                <w:szCs w:val="16"/>
              </w:rPr>
              <w:t>principal:Principal</w:t>
            </w:r>
            <w:proofErr w:type="spellEnd"/>
            <w:r w:rsidRPr="00946896">
              <w:rPr>
                <w:sz w:val="16"/>
                <w:szCs w:val="16"/>
              </w:rPr>
              <w:t>):</w:t>
            </w:r>
            <w:proofErr w:type="spellStart"/>
            <w:r w:rsidRPr="00946896">
              <w:rPr>
                <w:sz w:val="16"/>
                <w:szCs w:val="16"/>
              </w:rPr>
              <w:t>UploadClassResponse</w:t>
            </w:r>
            <w:proofErr w:type="spellEnd"/>
          </w:p>
        </w:tc>
        <w:tc>
          <w:tcPr>
            <w:tcW w:w="2170" w:type="dxa"/>
          </w:tcPr>
          <w:p w14:paraId="5F362E29" w14:textId="1DAFD00B" w:rsidR="00946896" w:rsidRPr="00060C61" w:rsidRDefault="00060C61" w:rsidP="0094689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060C61">
              <w:rPr>
                <w:i/>
                <w:iCs/>
                <w:sz w:val="20"/>
                <w:szCs w:val="20"/>
              </w:rPr>
              <w:t>UploadClassResponse</w:t>
            </w:r>
            <w:proofErr w:type="spellEnd"/>
          </w:p>
        </w:tc>
        <w:tc>
          <w:tcPr>
            <w:tcW w:w="3210" w:type="dxa"/>
          </w:tcPr>
          <w:p w14:paraId="3C95D52E" w14:textId="0E37C58C" w:rsidR="00946896" w:rsidRDefault="00060C61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</w:tbl>
    <w:p w14:paraId="68798305" w14:textId="77777777" w:rsidR="00946896" w:rsidRDefault="00946896" w:rsidP="00995A2B"/>
    <w:p w14:paraId="5AF38F39" w14:textId="77777777" w:rsidR="00060C61" w:rsidRDefault="00060C61" w:rsidP="00060C61">
      <w:r w:rsidRPr="00BB0107">
        <w:t>Quando l'</w:t>
      </w:r>
      <w:r>
        <w:t>amministratore</w:t>
      </w:r>
      <w:r w:rsidRPr="00BB0107">
        <w:t xml:space="preserve"> invia il modulo facendo clic sul pulsante "Upload"</w:t>
      </w:r>
      <w:r>
        <w:t xml:space="preserve"> l’API</w:t>
      </w:r>
      <w:r w:rsidRPr="00BB0107">
        <w:t xml:space="preserve"> crea un oggetto </w:t>
      </w:r>
      <w:proofErr w:type="spellStart"/>
      <w:r w:rsidRPr="00BB0107">
        <w:t>FormData</w:t>
      </w:r>
      <w:proofErr w:type="spellEnd"/>
      <w:r w:rsidRPr="00BB0107">
        <w:t xml:space="preserve"> che rappresenta i dati del modulo, e quindi invia una richiesta POST a "</w:t>
      </w:r>
      <w:r>
        <w:t xml:space="preserve"> </w:t>
      </w:r>
      <w:hyperlink r:id="rId40" w:history="1">
        <w:r w:rsidRPr="00A97E1F">
          <w:rPr>
            <w:rStyle w:val="Collegamentoipertestuale"/>
          </w:rPr>
          <w:t>http://localhost:8080/classut_repo/uploadClass</w:t>
        </w:r>
      </w:hyperlink>
      <w:r>
        <w:t xml:space="preserve"> </w:t>
      </w:r>
      <w:r w:rsidRPr="00BB0107">
        <w:t>"</w:t>
      </w:r>
      <w:r w:rsidRPr="00C51869">
        <w:t xml:space="preserve"> utilizzando l'API Fetch</w:t>
      </w:r>
      <w:r>
        <w:t>.</w:t>
      </w:r>
    </w:p>
    <w:p w14:paraId="4CCA548C" w14:textId="77777777" w:rsidR="00060C61" w:rsidRDefault="00060C61" w:rsidP="00060C61">
      <w:r w:rsidRPr="00BB0107">
        <w:t xml:space="preserve">Se la richiesta ha successo, viene ottenuto il corpo della risposta </w:t>
      </w:r>
      <w:r>
        <w:t xml:space="preserve">dal server </w:t>
      </w:r>
      <w:r w:rsidRPr="00BB0107">
        <w:t xml:space="preserve">come oggetto JSON e quindi viene mostrato un messaggio di avviso con i dati restituiti </w:t>
      </w:r>
      <w:r>
        <w:t xml:space="preserve">nel campo “Notes”. </w:t>
      </w:r>
      <w:r w:rsidRPr="00BB0107">
        <w:t xml:space="preserve">Se si verifica un errore durante la richiesta, viene mostrato un </w:t>
      </w:r>
      <w:proofErr w:type="spellStart"/>
      <w:r>
        <w:t>alert</w:t>
      </w:r>
      <w:proofErr w:type="spellEnd"/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11D6" w14:textId="501A9833" w:rsidR="00CC68E9" w:rsidRPr="00060C61" w:rsidRDefault="00BB0107" w:rsidP="00060C61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060C61"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lastRenderedPageBreak/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9F44" w14:textId="55C91A2B" w:rsidR="00533B26" w:rsidRDefault="008A764C" w:rsidP="00060C61">
      <w:pPr>
        <w:jc w:val="center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Alert</w:t>
      </w:r>
      <w:proofErr w:type="spellEnd"/>
      <w:r>
        <w:rPr>
          <w:i/>
          <w:iCs/>
          <w:sz w:val="16"/>
          <w:szCs w:val="16"/>
        </w:rPr>
        <w:t xml:space="preserve"> </w:t>
      </w:r>
      <w:r w:rsidR="003D0E33">
        <w:rPr>
          <w:i/>
          <w:iCs/>
          <w:sz w:val="16"/>
          <w:szCs w:val="16"/>
        </w:rPr>
        <w:t xml:space="preserve">che indica il corretto caricamento della </w:t>
      </w:r>
      <w:proofErr w:type="spellStart"/>
      <w:r w:rsidR="003D0E33">
        <w:rPr>
          <w:i/>
          <w:iCs/>
          <w:sz w:val="16"/>
          <w:szCs w:val="16"/>
        </w:rPr>
        <w:t>classeUT</w:t>
      </w:r>
      <w:proofErr w:type="spellEnd"/>
    </w:p>
    <w:p w14:paraId="091D753D" w14:textId="77777777" w:rsid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6B5A05D1" w14:textId="77777777" w:rsidR="00060C61" w:rsidRP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lastRenderedPageBreak/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9E25" w14:textId="6AB40128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r>
        <w:tab/>
      </w:r>
      <w:proofErr w:type="spellStart"/>
      <w:proofErr w:type="gramStart"/>
      <w:r w:rsidRPr="00FE2547">
        <w:rPr>
          <w:i/>
          <w:iCs/>
          <w:sz w:val="16"/>
          <w:szCs w:val="16"/>
        </w:rPr>
        <w:t>Screenshot</w:t>
      </w:r>
      <w:proofErr w:type="spellEnd"/>
      <w:r w:rsidRPr="00FE2547">
        <w:rPr>
          <w:i/>
          <w:iCs/>
          <w:sz w:val="16"/>
          <w:szCs w:val="16"/>
        </w:rPr>
        <w:t xml:space="preserve"> </w:t>
      </w:r>
      <w:r w:rsidR="00060C61">
        <w:rPr>
          <w:i/>
          <w:iCs/>
          <w:sz w:val="16"/>
          <w:szCs w:val="16"/>
        </w:rPr>
        <w:t xml:space="preserve"> http</w:t>
      </w:r>
      <w:proofErr w:type="gramEnd"/>
      <w:r w:rsidR="00060C61">
        <w:rPr>
          <w:i/>
          <w:iCs/>
          <w:sz w:val="16"/>
          <w:szCs w:val="16"/>
        </w:rPr>
        <w:t xml:space="preserve"> POST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1914966F" w14:textId="3FA7C104" w:rsidR="00511222" w:rsidRDefault="00511222" w:rsidP="00CC68E9">
      <w:pPr>
        <w:jc w:val="both"/>
      </w:pPr>
    </w:p>
    <w:p w14:paraId="4F88B0B1" w14:textId="77777777" w:rsidR="00611BFE" w:rsidRDefault="00611BFE" w:rsidP="00611BFE"/>
    <w:p w14:paraId="58410CA6" w14:textId="386E5FC3" w:rsidR="00060C61" w:rsidRDefault="00060C61">
      <w:r>
        <w:br w:type="page"/>
      </w:r>
    </w:p>
    <w:p w14:paraId="7D5C8484" w14:textId="77777777" w:rsidR="00511222" w:rsidRPr="00611BFE" w:rsidRDefault="00511222" w:rsidP="00611BFE"/>
    <w:p w14:paraId="04C28992" w14:textId="36CDFF14" w:rsidR="00B6056E" w:rsidRDefault="00E0033F" w:rsidP="0058300A">
      <w:pPr>
        <w:pStyle w:val="Titolo2"/>
      </w:pPr>
      <w:bookmarkStart w:id="40" w:name="_Toc139645282"/>
      <w:r w:rsidRPr="00E0033F">
        <w:t>Visualizzazione della lista delle Classi disponibili</w:t>
      </w:r>
      <w:bookmarkEnd w:id="40"/>
    </w:p>
    <w:p w14:paraId="10C90EC6" w14:textId="77777777" w:rsidR="00830958" w:rsidRDefault="00830958" w:rsidP="008309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60C61" w14:paraId="2B351D10" w14:textId="77777777" w:rsidTr="00060C61">
        <w:tc>
          <w:tcPr>
            <w:tcW w:w="3209" w:type="dxa"/>
          </w:tcPr>
          <w:p w14:paraId="6951FA04" w14:textId="5232A3CA" w:rsidR="00060C61" w:rsidRDefault="00060C61" w:rsidP="00060C61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3209" w:type="dxa"/>
          </w:tcPr>
          <w:p w14:paraId="460B7045" w14:textId="77777777" w:rsidR="00060C61" w:rsidRDefault="00060C61" w:rsidP="00060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08F14885" w14:textId="3FDEEDF1" w:rsidR="00060C61" w:rsidRDefault="00060C61" w:rsidP="00060C61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2B77BA5C" w14:textId="665B1F73" w:rsidR="00060C61" w:rsidRDefault="00060C61" w:rsidP="00060C61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060C61" w14:paraId="0423034A" w14:textId="77777777" w:rsidTr="00060C61">
        <w:tc>
          <w:tcPr>
            <w:tcW w:w="3209" w:type="dxa"/>
          </w:tcPr>
          <w:p w14:paraId="2FA8A6C9" w14:textId="6EA906A3" w:rsidR="00060C61" w:rsidRDefault="00060C61" w:rsidP="00060C61">
            <w:pPr>
              <w:jc w:val="center"/>
            </w:pPr>
            <w:proofErr w:type="spellStart"/>
            <w:proofErr w:type="gramStart"/>
            <w:r>
              <w:t>viewAll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ClassUT_DTO</w:t>
            </w:r>
            <w:proofErr w:type="spellEnd"/>
          </w:p>
        </w:tc>
        <w:tc>
          <w:tcPr>
            <w:tcW w:w="3209" w:type="dxa"/>
          </w:tcPr>
          <w:p w14:paraId="74133ACB" w14:textId="77777777" w:rsidR="00060C61" w:rsidRDefault="00060C61" w:rsidP="00060C61"/>
        </w:tc>
        <w:tc>
          <w:tcPr>
            <w:tcW w:w="3210" w:type="dxa"/>
          </w:tcPr>
          <w:p w14:paraId="20C36C6B" w14:textId="7AF7EE27" w:rsidR="00060C61" w:rsidRPr="00060C61" w:rsidRDefault="00060C61" w:rsidP="00060C61">
            <w:pPr>
              <w:jc w:val="center"/>
              <w:rPr>
                <w:i/>
                <w:iCs/>
              </w:rPr>
            </w:pPr>
            <w:r w:rsidRPr="00060C61">
              <w:rPr>
                <w:i/>
                <w:iCs/>
              </w:rPr>
              <w:t>GET</w:t>
            </w:r>
          </w:p>
        </w:tc>
      </w:tr>
    </w:tbl>
    <w:p w14:paraId="0BDCCF9C" w14:textId="77777777" w:rsidR="00060C61" w:rsidRDefault="00060C61" w:rsidP="00830958"/>
    <w:p w14:paraId="543FA3D2" w14:textId="77777777" w:rsidR="00060C61" w:rsidRDefault="00060C61" w:rsidP="00830958"/>
    <w:p w14:paraId="035ACA27" w14:textId="21FE40F0" w:rsidR="00533B26" w:rsidRDefault="00533B26" w:rsidP="00951CE3">
      <w:pPr>
        <w:jc w:val="center"/>
      </w:pPr>
      <w:r>
        <w:rPr>
          <w:noProof/>
        </w:rPr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159E" w14:textId="60212334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7F7C2BBC" w14:textId="77777777" w:rsidR="00060C61" w:rsidRDefault="00060C61" w:rsidP="00830958"/>
    <w:p w14:paraId="2197EB92" w14:textId="77777777" w:rsidR="00060C61" w:rsidRDefault="00060C61" w:rsidP="00830958"/>
    <w:p w14:paraId="5622A20B" w14:textId="0DB79D57" w:rsidR="00830958" w:rsidRPr="00830958" w:rsidRDefault="00E0033F" w:rsidP="0058300A">
      <w:pPr>
        <w:pStyle w:val="Titolo2"/>
      </w:pPr>
      <w:bookmarkStart w:id="41" w:name="_Toc139645283"/>
      <w:r w:rsidRPr="00E0033F">
        <w:t>Download del file di una Class Under Test</w:t>
      </w:r>
      <w:bookmarkEnd w:id="41"/>
    </w:p>
    <w:p w14:paraId="1CC66D97" w14:textId="77777777" w:rsidR="00B6056E" w:rsidRDefault="00B6056E" w:rsidP="00B6056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687"/>
      </w:tblGrid>
      <w:tr w:rsidR="00627CBE" w14:paraId="7BB4AC6D" w14:textId="77777777" w:rsidTr="00627CBE">
        <w:tc>
          <w:tcPr>
            <w:tcW w:w="4531" w:type="dxa"/>
          </w:tcPr>
          <w:p w14:paraId="693840D4" w14:textId="765BD0A9" w:rsidR="00627CBE" w:rsidRDefault="00627CBE" w:rsidP="00627CBE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410" w:type="dxa"/>
          </w:tcPr>
          <w:p w14:paraId="5900047E" w14:textId="77777777" w:rsidR="00627CBE" w:rsidRDefault="00627CBE" w:rsidP="00627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2E1BF87B" w14:textId="70B94484" w:rsidR="00627CBE" w:rsidRDefault="00627CBE" w:rsidP="00627CBE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687" w:type="dxa"/>
          </w:tcPr>
          <w:p w14:paraId="02185D01" w14:textId="0E8667A1" w:rsidR="00627CBE" w:rsidRDefault="00627CBE" w:rsidP="00627CBE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627CBE" w14:paraId="37D4D6C8" w14:textId="77777777" w:rsidTr="00627CBE">
        <w:tc>
          <w:tcPr>
            <w:tcW w:w="4531" w:type="dxa"/>
          </w:tcPr>
          <w:p w14:paraId="5D47D339" w14:textId="1757339F" w:rsidR="00627CBE" w:rsidRPr="00627CBE" w:rsidRDefault="00627CBE" w:rsidP="00627CBE">
            <w:pPr>
              <w:rPr>
                <w:sz w:val="16"/>
                <w:szCs w:val="16"/>
              </w:rPr>
            </w:pPr>
            <w:proofErr w:type="spellStart"/>
            <w:r w:rsidRPr="00627CBE">
              <w:rPr>
                <w:sz w:val="16"/>
                <w:szCs w:val="16"/>
              </w:rPr>
              <w:t>downloadClassUT</w:t>
            </w:r>
            <w:proofErr w:type="spellEnd"/>
            <w:r w:rsidRPr="00627CBE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627CBE">
              <w:rPr>
                <w:sz w:val="16"/>
                <w:szCs w:val="16"/>
              </w:rPr>
              <w:t>fileName:string</w:t>
            </w:r>
            <w:proofErr w:type="spellEnd"/>
            <w:proofErr w:type="gramEnd"/>
            <w:r w:rsidRPr="00627CBE">
              <w:rPr>
                <w:sz w:val="16"/>
                <w:szCs w:val="16"/>
              </w:rPr>
              <w:t>):</w:t>
            </w:r>
            <w:proofErr w:type="spellStart"/>
            <w:r w:rsidRPr="00627CBE">
              <w:rPr>
                <w:sz w:val="16"/>
                <w:szCs w:val="16"/>
              </w:rPr>
              <w:t>ResponseEntity</w:t>
            </w:r>
            <w:proofErr w:type="spellEnd"/>
            <w:r w:rsidRPr="00627CBE">
              <w:rPr>
                <w:sz w:val="16"/>
                <w:szCs w:val="16"/>
              </w:rPr>
              <w:t>&lt;Resource&gt;</w:t>
            </w:r>
          </w:p>
        </w:tc>
        <w:tc>
          <w:tcPr>
            <w:tcW w:w="2410" w:type="dxa"/>
          </w:tcPr>
          <w:p w14:paraId="277F2BC4" w14:textId="77777777" w:rsidR="00627CBE" w:rsidRDefault="00627CBE" w:rsidP="00627CBE"/>
        </w:tc>
        <w:tc>
          <w:tcPr>
            <w:tcW w:w="2687" w:type="dxa"/>
          </w:tcPr>
          <w:p w14:paraId="54BED3EC" w14:textId="5290420F" w:rsidR="00627CBE" w:rsidRPr="00627CBE" w:rsidRDefault="00627CBE" w:rsidP="00627CBE">
            <w:pPr>
              <w:jc w:val="center"/>
              <w:rPr>
                <w:i/>
                <w:iCs/>
              </w:rPr>
            </w:pPr>
            <w:r w:rsidRPr="00627CBE">
              <w:rPr>
                <w:i/>
                <w:iCs/>
              </w:rPr>
              <w:t>GET</w:t>
            </w:r>
          </w:p>
        </w:tc>
      </w:tr>
    </w:tbl>
    <w:p w14:paraId="2C6FDA8E" w14:textId="77777777" w:rsidR="00627CBE" w:rsidRDefault="00627CBE" w:rsidP="00B6056E"/>
    <w:p w14:paraId="2BAD3B91" w14:textId="01379926" w:rsidR="00951CE3" w:rsidRDefault="00951CE3" w:rsidP="00951CE3">
      <w:pPr>
        <w:jc w:val="center"/>
      </w:pPr>
      <w:r>
        <w:rPr>
          <w:noProof/>
        </w:rPr>
        <w:lastRenderedPageBreak/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Default="00951CE3" w:rsidP="00951CE3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4D1FDC54" w14:textId="77777777" w:rsidR="00515485" w:rsidRDefault="00515485" w:rsidP="00515485">
      <w:pPr>
        <w:rPr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1"/>
        <w:gridCol w:w="1200"/>
        <w:gridCol w:w="1185"/>
        <w:gridCol w:w="1408"/>
        <w:gridCol w:w="1018"/>
        <w:gridCol w:w="1187"/>
        <w:gridCol w:w="1191"/>
        <w:gridCol w:w="1258"/>
      </w:tblGrid>
      <w:tr w:rsidR="0098487E" w14:paraId="0E583664" w14:textId="77777777" w:rsidTr="0098487E">
        <w:trPr>
          <w:trHeight w:val="945"/>
        </w:trPr>
        <w:tc>
          <w:tcPr>
            <w:tcW w:w="1181" w:type="dxa"/>
          </w:tcPr>
          <w:p w14:paraId="06B55FF3" w14:textId="62D694AA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Test Case ID</w:t>
            </w:r>
          </w:p>
        </w:tc>
        <w:tc>
          <w:tcPr>
            <w:tcW w:w="1200" w:type="dxa"/>
          </w:tcPr>
          <w:p w14:paraId="772EAA6A" w14:textId="3A016B2B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Descrizione</w:t>
            </w:r>
          </w:p>
        </w:tc>
        <w:tc>
          <w:tcPr>
            <w:tcW w:w="1185" w:type="dxa"/>
          </w:tcPr>
          <w:p w14:paraId="544CAD1A" w14:textId="4230C3B9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Precondizioni</w:t>
            </w:r>
          </w:p>
        </w:tc>
        <w:tc>
          <w:tcPr>
            <w:tcW w:w="1408" w:type="dxa"/>
          </w:tcPr>
          <w:p w14:paraId="1C999D62" w14:textId="558F1EB1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Input</w:t>
            </w:r>
          </w:p>
        </w:tc>
        <w:tc>
          <w:tcPr>
            <w:tcW w:w="1018" w:type="dxa"/>
          </w:tcPr>
          <w:p w14:paraId="46EE6DAF" w14:textId="77777777" w:rsidR="0098487E" w:rsidRDefault="0098487E" w:rsidP="00515485">
            <w:pPr>
              <w:jc w:val="center"/>
            </w:pPr>
            <w:r>
              <w:t xml:space="preserve">Output </w:t>
            </w:r>
          </w:p>
          <w:p w14:paraId="3C5493C1" w14:textId="71FE1C23" w:rsidR="0098487E" w:rsidRDefault="0098487E" w:rsidP="00515485">
            <w:pPr>
              <w:jc w:val="center"/>
            </w:pPr>
            <w:r>
              <w:t>Attesi</w:t>
            </w:r>
          </w:p>
        </w:tc>
        <w:tc>
          <w:tcPr>
            <w:tcW w:w="1187" w:type="dxa"/>
          </w:tcPr>
          <w:p w14:paraId="4C377166" w14:textId="7D262B35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Output Ottenuti</w:t>
            </w:r>
          </w:p>
        </w:tc>
        <w:tc>
          <w:tcPr>
            <w:tcW w:w="1191" w:type="dxa"/>
          </w:tcPr>
          <w:p w14:paraId="060623C2" w14:textId="4307D7D2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>
              <w:t>Postcondizioni</w:t>
            </w:r>
            <w:proofErr w:type="spellEnd"/>
            <w:r>
              <w:t xml:space="preserve"> Ottenute</w:t>
            </w:r>
          </w:p>
        </w:tc>
        <w:tc>
          <w:tcPr>
            <w:tcW w:w="1258" w:type="dxa"/>
          </w:tcPr>
          <w:p w14:paraId="34968AD1" w14:textId="6C570A36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 xml:space="preserve">Esito (FAIL, </w:t>
            </w:r>
            <w:proofErr w:type="gramStart"/>
            <w:r>
              <w:t>PASS )</w:t>
            </w:r>
            <w:proofErr w:type="gramEnd"/>
          </w:p>
        </w:tc>
      </w:tr>
      <w:tr w:rsidR="0098487E" w14:paraId="091CFBC5" w14:textId="77777777" w:rsidTr="0098487E">
        <w:tc>
          <w:tcPr>
            <w:tcW w:w="1181" w:type="dxa"/>
          </w:tcPr>
          <w:p w14:paraId="47B51DBC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36CA7FC4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692B5239" w14:textId="0A42913D" w:rsidR="0098487E" w:rsidRPr="00515485" w:rsidRDefault="0098487E" w:rsidP="00515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1200" w:type="dxa"/>
          </w:tcPr>
          <w:p w14:paraId="3DFE41E1" w14:textId="74C7EF3E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5E32212A" w14:textId="54338F19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09F6494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26ABA811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0F9D1C05" w14:textId="7F9ED5B7" w:rsidR="0098487E" w:rsidRDefault="00000000" w:rsidP="00515485">
            <w:pPr>
              <w:rPr>
                <w:i/>
                <w:iCs/>
                <w:sz w:val="16"/>
                <w:szCs w:val="16"/>
              </w:rPr>
            </w:pPr>
            <w:hyperlink r:id="rId47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442F2C96" w14:textId="292C25E8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27486CCC" w14:textId="780A2284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You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hav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our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pp!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60CE58A6" w14:textId="13B52490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You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hav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our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pp!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672BB032" w14:textId="326EA610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256114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324140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2134A7B" w14:textId="3AE0F502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98487E" w14:paraId="656970DA" w14:textId="77777777" w:rsidTr="0098487E">
        <w:tc>
          <w:tcPr>
            <w:tcW w:w="1181" w:type="dxa"/>
          </w:tcPr>
          <w:p w14:paraId="037F24F7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56117DC9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37F3790D" w14:textId="3FB9CD9B" w:rsidR="0098487E" w:rsidRPr="00515485" w:rsidRDefault="0098487E" w:rsidP="00233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1200" w:type="dxa"/>
          </w:tcPr>
          <w:p w14:paraId="1277C250" w14:textId="7A5A683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campo e-mail non valido, assenza della @.</w:t>
            </w:r>
          </w:p>
        </w:tc>
        <w:tc>
          <w:tcPr>
            <w:tcW w:w="1185" w:type="dxa"/>
          </w:tcPr>
          <w:p w14:paraId="176641B2" w14:textId="3BAE2849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5DAF1DE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ario</w:t>
            </w:r>
          </w:p>
          <w:p w14:paraId="708AF893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ianchi</w:t>
            </w:r>
          </w:p>
          <w:p w14:paraId="4F144D3A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gmail.com</w:t>
            </w:r>
          </w:p>
          <w:p w14:paraId="48F2F9D8" w14:textId="17E3DD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4F8EA5A8" w14:textId="33E797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Aggiungi un simbolo @ nell’indirizzo e-mail”</w:t>
            </w:r>
          </w:p>
        </w:tc>
        <w:tc>
          <w:tcPr>
            <w:tcW w:w="1187" w:type="dxa"/>
          </w:tcPr>
          <w:p w14:paraId="2C67A571" w14:textId="7C94452B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You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hav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our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pp!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1F42AEF4" w14:textId="59E59285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4E452D8E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1EF6DE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C3E8461" w14:textId="4EF18105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AIL</w:t>
            </w:r>
          </w:p>
        </w:tc>
      </w:tr>
      <w:tr w:rsidR="0098487E" w14:paraId="56EABA0E" w14:textId="77777777" w:rsidTr="0098487E">
        <w:tc>
          <w:tcPr>
            <w:tcW w:w="1181" w:type="dxa"/>
          </w:tcPr>
          <w:p w14:paraId="1DC8A220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D665E13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358D15E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3413FE08" w14:textId="0B33F55E" w:rsidR="0098487E" w:rsidRDefault="0098487E" w:rsidP="00984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1200" w:type="dxa"/>
          </w:tcPr>
          <w:p w14:paraId="7E05499A" w14:textId="79277903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già registrato, effettua una registrazione con le stesse credenziali.</w:t>
            </w:r>
          </w:p>
        </w:tc>
        <w:tc>
          <w:tcPr>
            <w:tcW w:w="1185" w:type="dxa"/>
          </w:tcPr>
          <w:p w14:paraId="2BE58AD6" w14:textId="5F3F00A2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è già presente nella base di dati.</w:t>
            </w:r>
          </w:p>
        </w:tc>
        <w:tc>
          <w:tcPr>
            <w:tcW w:w="1408" w:type="dxa"/>
          </w:tcPr>
          <w:p w14:paraId="55FE6F0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1CF6C2B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41992938" w14:textId="77777777" w:rsidR="0098487E" w:rsidRDefault="00000000" w:rsidP="0098487E">
            <w:pPr>
              <w:rPr>
                <w:i/>
                <w:iCs/>
                <w:sz w:val="16"/>
                <w:szCs w:val="16"/>
              </w:rPr>
            </w:pPr>
            <w:hyperlink r:id="rId48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200C112E" w14:textId="2BCF2668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7E347D5F" w14:textId="0F18711F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alread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n account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with the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am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email”</w:t>
            </w:r>
          </w:p>
        </w:tc>
        <w:tc>
          <w:tcPr>
            <w:tcW w:w="1187" w:type="dxa"/>
          </w:tcPr>
          <w:p w14:paraId="09FBD899" w14:textId="2E75F493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alread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n account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with the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am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email”</w:t>
            </w:r>
          </w:p>
        </w:tc>
        <w:tc>
          <w:tcPr>
            <w:tcW w:w="1191" w:type="dxa"/>
          </w:tcPr>
          <w:p w14:paraId="1DB1129E" w14:textId="5732E8EF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9C599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F0F57AF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16A4C9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D23F13F" w14:textId="5AA39A7B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08FEAAC2" w14:textId="77777777" w:rsidTr="0098487E">
        <w:tc>
          <w:tcPr>
            <w:tcW w:w="1181" w:type="dxa"/>
          </w:tcPr>
          <w:p w14:paraId="73D1A804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4F2D5E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191B3F74" w14:textId="4D27A507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1L</w:t>
            </w:r>
          </w:p>
        </w:tc>
        <w:tc>
          <w:tcPr>
            <w:tcW w:w="1200" w:type="dxa"/>
          </w:tcPr>
          <w:p w14:paraId="455DF9F7" w14:textId="06BE1ADA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14B54BE" w14:textId="56B362A0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12AE4505" w14:textId="77777777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hyperlink r:id="rId49" w:history="1">
              <w:r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1FED8F7" w14:textId="40589A4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0821D" w14:textId="5F229E3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87" w:type="dxa"/>
          </w:tcPr>
          <w:p w14:paraId="28D62A56" w14:textId="379E1541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91" w:type="dxa"/>
          </w:tcPr>
          <w:p w14:paraId="3B22FE56" w14:textId="571EF2E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’amministratore può caricare il codice di una nuov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eUT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61DD730B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8D7A87E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883F299" w14:textId="07934C02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462B956A" w14:textId="77777777" w:rsidTr="0098487E">
        <w:tc>
          <w:tcPr>
            <w:tcW w:w="1181" w:type="dxa"/>
          </w:tcPr>
          <w:p w14:paraId="0020BD0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7F0A03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CE9796B" w14:textId="02FFBC8A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2L</w:t>
            </w:r>
          </w:p>
        </w:tc>
        <w:tc>
          <w:tcPr>
            <w:tcW w:w="1200" w:type="dxa"/>
          </w:tcPr>
          <w:p w14:paraId="13E3C668" w14:textId="2D8069F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</w:t>
            </w:r>
            <w:r>
              <w:rPr>
                <w:i/>
                <w:iCs/>
                <w:sz w:val="16"/>
                <w:szCs w:val="16"/>
              </w:rPr>
              <w:t xml:space="preserve"> e-mail non corretta.</w:t>
            </w:r>
          </w:p>
        </w:tc>
        <w:tc>
          <w:tcPr>
            <w:tcW w:w="1185" w:type="dxa"/>
          </w:tcPr>
          <w:p w14:paraId="243F30AA" w14:textId="672272B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3193E3B7" w14:textId="08C79289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hyperlink r:id="rId50" w:history="1">
              <w:r w:rsidRPr="00936CDA">
                <w:rPr>
                  <w:rStyle w:val="Collegamentoipertestuale"/>
                  <w:i/>
                  <w:iCs/>
                  <w:sz w:val="16"/>
                  <w:szCs w:val="16"/>
                </w:rPr>
                <w:t>pro@gmail.com</w:t>
              </w:r>
            </w:hyperlink>
          </w:p>
          <w:p w14:paraId="273ABC08" w14:textId="43E5356D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F1C77" w14:textId="480C91DE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134C4352" w14:textId="287BB94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6FBF4E0B" w14:textId="0F21FBD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59586BC5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7BDB9AC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21F11D" w14:textId="302B49DF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3DECD1F7" w14:textId="77777777" w:rsidTr="0098487E">
        <w:tc>
          <w:tcPr>
            <w:tcW w:w="1181" w:type="dxa"/>
          </w:tcPr>
          <w:p w14:paraId="5C48721F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8DE35C9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495A26C1" w14:textId="624EECC5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3L</w:t>
            </w:r>
          </w:p>
        </w:tc>
        <w:tc>
          <w:tcPr>
            <w:tcW w:w="1200" w:type="dxa"/>
          </w:tcPr>
          <w:p w14:paraId="228DA111" w14:textId="60567AD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Scorretto inserimento dei dati di input, </w:t>
            </w:r>
            <w:r>
              <w:rPr>
                <w:i/>
                <w:iCs/>
                <w:sz w:val="16"/>
                <w:szCs w:val="16"/>
              </w:rPr>
              <w:t>password</w:t>
            </w:r>
            <w:r>
              <w:rPr>
                <w:i/>
                <w:iCs/>
                <w:sz w:val="16"/>
                <w:szCs w:val="16"/>
              </w:rPr>
              <w:t xml:space="preserve"> non corretta.</w:t>
            </w:r>
          </w:p>
        </w:tc>
        <w:tc>
          <w:tcPr>
            <w:tcW w:w="1185" w:type="dxa"/>
          </w:tcPr>
          <w:p w14:paraId="2E68D2AF" w14:textId="358DD757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</w:t>
            </w:r>
          </w:p>
        </w:tc>
        <w:tc>
          <w:tcPr>
            <w:tcW w:w="1408" w:type="dxa"/>
          </w:tcPr>
          <w:p w14:paraId="52C4C09F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hyperlink r:id="rId51" w:history="1">
              <w:r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6673E52" w14:textId="618E36B4" w:rsidR="00DA62B1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passwo</w:t>
            </w:r>
            <w:proofErr w:type="spellEnd"/>
          </w:p>
        </w:tc>
        <w:tc>
          <w:tcPr>
            <w:tcW w:w="1018" w:type="dxa"/>
          </w:tcPr>
          <w:p w14:paraId="41CE92DA" w14:textId="642607C5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2CE47E7A" w14:textId="22050B73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54D4DA85" w14:textId="1995390E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071F8C6B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EF51B9C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4D0161C" w14:textId="605A9AE5" w:rsidR="00DA62B1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4A35BCD0" w14:textId="77777777" w:rsidTr="0098487E">
        <w:tc>
          <w:tcPr>
            <w:tcW w:w="1181" w:type="dxa"/>
          </w:tcPr>
          <w:p w14:paraId="1F7EFB01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5D4F87E9" w14:textId="65E50F0B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1200" w:type="dxa"/>
          </w:tcPr>
          <w:p w14:paraId="4F1DE2D1" w14:textId="74B2E2B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893385A" w14:textId="61C4B8D6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’amministratore si è </w:t>
            </w:r>
            <w:r>
              <w:rPr>
                <w:i/>
                <w:iCs/>
                <w:sz w:val="16"/>
                <w:szCs w:val="16"/>
              </w:rPr>
              <w:t>autenticato</w:t>
            </w:r>
          </w:p>
        </w:tc>
        <w:tc>
          <w:tcPr>
            <w:tcW w:w="1408" w:type="dxa"/>
          </w:tcPr>
          <w:p w14:paraId="4D411871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2E5B906" w14:textId="65B9A79B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1F7FD56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31BEA422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79AB88A9" w14:textId="543F6F94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è stata caricata.</w:t>
            </w:r>
          </w:p>
        </w:tc>
        <w:tc>
          <w:tcPr>
            <w:tcW w:w="1258" w:type="dxa"/>
          </w:tcPr>
          <w:p w14:paraId="196E4AF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44A6B334" w14:textId="65701F51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0F52B527" w14:textId="77777777" w:rsidTr="0098487E">
        <w:tc>
          <w:tcPr>
            <w:tcW w:w="1181" w:type="dxa"/>
          </w:tcPr>
          <w:p w14:paraId="1A327142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1F3B9503" w14:textId="45925778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U</w:t>
            </w:r>
          </w:p>
        </w:tc>
        <w:tc>
          <w:tcPr>
            <w:tcW w:w="1200" w:type="dxa"/>
          </w:tcPr>
          <w:p w14:paraId="4BD049AA" w14:textId="5B6FEE56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10A6D3BB" w14:textId="5635FFF6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</w:t>
            </w:r>
            <w:r>
              <w:rPr>
                <w:i/>
                <w:iCs/>
                <w:sz w:val="16"/>
                <w:szCs w:val="16"/>
              </w:rPr>
              <w:t xml:space="preserve"> non</w:t>
            </w:r>
            <w:r>
              <w:rPr>
                <w:i/>
                <w:iCs/>
                <w:sz w:val="16"/>
                <w:szCs w:val="16"/>
              </w:rPr>
              <w:t xml:space="preserve"> si è autenticato</w:t>
            </w:r>
          </w:p>
        </w:tc>
        <w:tc>
          <w:tcPr>
            <w:tcW w:w="1408" w:type="dxa"/>
          </w:tcPr>
          <w:p w14:paraId="3B15578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6B155FA8" w14:textId="3CCA96D4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67837F45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2E03AF1C" w14:textId="68C4F8A3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Forbidden</w:t>
            </w:r>
            <w:proofErr w:type="spellEnd"/>
          </w:p>
        </w:tc>
        <w:tc>
          <w:tcPr>
            <w:tcW w:w="1187" w:type="dxa"/>
          </w:tcPr>
          <w:p w14:paraId="58BD4BC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5E61A168" w14:textId="71119EBB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Forbidden</w:t>
            </w:r>
            <w:proofErr w:type="spellEnd"/>
          </w:p>
        </w:tc>
        <w:tc>
          <w:tcPr>
            <w:tcW w:w="1191" w:type="dxa"/>
          </w:tcPr>
          <w:p w14:paraId="627A039F" w14:textId="1701F694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 xml:space="preserve">non </w:t>
            </w:r>
            <w:r>
              <w:rPr>
                <w:i/>
                <w:iCs/>
                <w:sz w:val="16"/>
                <w:szCs w:val="16"/>
              </w:rPr>
              <w:t xml:space="preserve"> è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stata caricata</w:t>
            </w:r>
          </w:p>
        </w:tc>
        <w:tc>
          <w:tcPr>
            <w:tcW w:w="1258" w:type="dxa"/>
          </w:tcPr>
          <w:p w14:paraId="085F281B" w14:textId="77777777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DE9D9BA" w14:textId="53769C83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56307104" w14:textId="77777777" w:rsidTr="0098487E">
        <w:tc>
          <w:tcPr>
            <w:tcW w:w="1181" w:type="dxa"/>
          </w:tcPr>
          <w:p w14:paraId="110FDFF9" w14:textId="633B1419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D</w:t>
            </w:r>
          </w:p>
        </w:tc>
        <w:tc>
          <w:tcPr>
            <w:tcW w:w="1200" w:type="dxa"/>
          </w:tcPr>
          <w:p w14:paraId="29100C7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5" w:type="dxa"/>
          </w:tcPr>
          <w:p w14:paraId="67BB86ED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08" w:type="dxa"/>
          </w:tcPr>
          <w:p w14:paraId="20340D7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</w:tcPr>
          <w:p w14:paraId="578A7273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07F44547" w14:textId="6553B66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4112622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14:paraId="794B3B57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0319B" w14:paraId="7EBEB8A1" w14:textId="77777777" w:rsidTr="0098487E">
        <w:tc>
          <w:tcPr>
            <w:tcW w:w="1181" w:type="dxa"/>
          </w:tcPr>
          <w:p w14:paraId="1B6C7C66" w14:textId="5E1B6B4C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V</w:t>
            </w:r>
          </w:p>
        </w:tc>
        <w:tc>
          <w:tcPr>
            <w:tcW w:w="1200" w:type="dxa"/>
          </w:tcPr>
          <w:p w14:paraId="2BED15A5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5" w:type="dxa"/>
          </w:tcPr>
          <w:p w14:paraId="41642472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08" w:type="dxa"/>
          </w:tcPr>
          <w:p w14:paraId="39D70A86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</w:tcPr>
          <w:p w14:paraId="6F075FC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09BB79BF" w14:textId="75559378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783A374D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14:paraId="6C687789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6FB01FFB" w14:textId="77777777" w:rsidR="00515485" w:rsidRPr="00951CE3" w:rsidRDefault="00515485" w:rsidP="00515485">
      <w:pPr>
        <w:rPr>
          <w:i/>
          <w:iCs/>
          <w:sz w:val="16"/>
          <w:szCs w:val="16"/>
        </w:rPr>
      </w:pPr>
    </w:p>
    <w:p w14:paraId="0C2B1F27" w14:textId="44237A74" w:rsidR="008F5DEE" w:rsidRDefault="008F5DEE" w:rsidP="00111078">
      <w:pPr>
        <w:pStyle w:val="Titolo1"/>
      </w:pPr>
      <w:bookmarkStart w:id="42" w:name="_Toc139645284"/>
      <w:r>
        <w:lastRenderedPageBreak/>
        <w:t>Guida all’installazione</w:t>
      </w:r>
      <w:bookmarkEnd w:id="42"/>
    </w:p>
    <w:p w14:paraId="163E78FE" w14:textId="6C2A044E" w:rsidR="00740794" w:rsidRDefault="00111078" w:rsidP="00740794">
      <w:pPr>
        <w:jc w:val="both"/>
      </w:pPr>
      <w:proofErr w:type="spellStart"/>
      <w:r>
        <w:t>Pre</w:t>
      </w:r>
      <w:proofErr w:type="spellEnd"/>
      <w:r>
        <w:t>-requisiti:</w:t>
      </w:r>
    </w:p>
    <w:p w14:paraId="4C58FB02" w14:textId="54E59424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Docker Desktop</w:t>
      </w:r>
    </w:p>
    <w:p w14:paraId="3BD11D48" w14:textId="3F5E991D" w:rsidR="00111078" w:rsidRDefault="00111078" w:rsidP="00111078">
      <w:pPr>
        <w:jc w:val="both"/>
      </w:pPr>
      <w:r>
        <w:t>Di seguito sono riportati i passi per l’installazione ed esecuzione del componente sviluppato:</w:t>
      </w:r>
    </w:p>
    <w:p w14:paraId="3A441F1A" w14:textId="2ED61196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Clonare il repository da GitHub</w:t>
      </w:r>
    </w:p>
    <w:p w14:paraId="35D0A280" w14:textId="7C7F295F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 xml:space="preserve">Editare il file </w:t>
      </w:r>
      <w:proofErr w:type="spellStart"/>
      <w:r w:rsidRPr="00111078">
        <w:rPr>
          <w:i/>
          <w:iCs/>
        </w:rPr>
        <w:t>docker-compose.yml</w:t>
      </w:r>
      <w:proofErr w:type="spellEnd"/>
      <w:r>
        <w:t xml:space="preserve"> presente nella cartella </w:t>
      </w:r>
      <w:proofErr w:type="spellStart"/>
      <w:r>
        <w:rPr>
          <w:i/>
          <w:iCs/>
        </w:rPr>
        <w:t>classUT</w:t>
      </w:r>
      <w:proofErr w:type="spellEnd"/>
      <w:r>
        <w:rPr>
          <w:i/>
          <w:iCs/>
        </w:rPr>
        <w:t>-</w:t>
      </w:r>
      <w:r w:rsidRPr="00111078">
        <w:rPr>
          <w:i/>
          <w:iCs/>
        </w:rPr>
        <w:t>repositor</w:t>
      </w:r>
      <w:r>
        <w:rPr>
          <w:i/>
          <w:iCs/>
        </w:rPr>
        <w:t xml:space="preserve">y </w:t>
      </w:r>
      <w:r w:rsidRPr="00111078">
        <w:t>specificando</w:t>
      </w:r>
      <w:r>
        <w:t>:</w:t>
      </w:r>
    </w:p>
    <w:p w14:paraId="0820EF6E" w14:textId="19C014BB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la porta </w:t>
      </w:r>
      <w:proofErr w:type="spellStart"/>
      <w:r>
        <w:t>host</w:t>
      </w:r>
      <w:proofErr w:type="spellEnd"/>
      <w:r>
        <w:t xml:space="preserve"> su cui deve essere raggiungibile il </w:t>
      </w:r>
      <w:r w:rsidRPr="00111078">
        <w:rPr>
          <w:i/>
          <w:iCs/>
        </w:rPr>
        <w:t>web-server</w:t>
      </w:r>
      <w:r>
        <w:t xml:space="preserve">, ad esempio </w:t>
      </w:r>
      <w:r>
        <w:rPr>
          <w:b/>
          <w:bCs/>
        </w:rPr>
        <w:t>8081</w:t>
      </w:r>
      <w:r>
        <w:t>.</w:t>
      </w:r>
    </w:p>
    <w:p w14:paraId="78F11FCB" w14:textId="79F50A9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 w:rsidRPr="00111078">
        <w:rPr>
          <w:i/>
          <w:iCs/>
        </w:rPr>
        <w:t>path</w:t>
      </w:r>
      <w:proofErr w:type="spellEnd"/>
      <w:r>
        <w:t xml:space="preserve"> assoluto dove deve essere mappato il </w:t>
      </w:r>
      <w:r w:rsidRPr="00111078">
        <w:rPr>
          <w:b/>
          <w:bCs/>
        </w:rPr>
        <w:t>volume</w:t>
      </w:r>
      <w:r>
        <w:t xml:space="preserve"> per il salvataggio dei file delle </w:t>
      </w:r>
      <w:proofErr w:type="spellStart"/>
      <w:r>
        <w:t>ClassiUT</w:t>
      </w:r>
      <w:proofErr w:type="spellEnd"/>
      <w:r>
        <w:t>.</w:t>
      </w:r>
    </w:p>
    <w:p w14:paraId="0A5B9D32" w14:textId="2ECC00E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>
        <w:rPr>
          <w:i/>
          <w:iCs/>
        </w:rPr>
        <w:t>path</w:t>
      </w:r>
      <w:proofErr w:type="spellEnd"/>
      <w:r>
        <w:t xml:space="preserve"> assoluto dove devono essere memorizzati le informazioni del database al fine di essere mantenute anche dopo lo </w:t>
      </w:r>
      <w:proofErr w:type="spellStart"/>
      <w:r>
        <w:rPr>
          <w:i/>
          <w:iCs/>
        </w:rPr>
        <w:t>shut</w:t>
      </w:r>
      <w:proofErr w:type="spellEnd"/>
      <w:r>
        <w:rPr>
          <w:i/>
          <w:iCs/>
        </w:rPr>
        <w:t>-down</w:t>
      </w:r>
      <w:r>
        <w:t xml:space="preserve"> del container.</w:t>
      </w:r>
    </w:p>
    <w:p w14:paraId="3D585C9B" w14:textId="7649DF8C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Aprire un terminale nella directory sopracitata e digitare il comando:</w:t>
      </w:r>
    </w:p>
    <w:p w14:paraId="211217A7" w14:textId="46554E8C" w:rsidR="00111078" w:rsidRPr="00111078" w:rsidRDefault="00111078" w:rsidP="0016000E">
      <w:pPr>
        <w:jc w:val="center"/>
      </w:pPr>
      <w:proofErr w:type="spellStart"/>
      <w:r>
        <w:rPr>
          <w:i/>
          <w:iCs/>
        </w:rPr>
        <w:t>docker</w:t>
      </w:r>
      <w:proofErr w:type="spellEnd"/>
      <w:r>
        <w:rPr>
          <w:i/>
          <w:iCs/>
        </w:rPr>
        <w:t>-compose up</w:t>
      </w:r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5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9663" w14:textId="77777777" w:rsidR="009307A8" w:rsidRDefault="009307A8" w:rsidP="0003489F">
      <w:pPr>
        <w:spacing w:after="0" w:line="240" w:lineRule="auto"/>
      </w:pPr>
      <w:r>
        <w:separator/>
      </w:r>
    </w:p>
  </w:endnote>
  <w:endnote w:type="continuationSeparator" w:id="0">
    <w:p w14:paraId="67892782" w14:textId="77777777" w:rsidR="009307A8" w:rsidRDefault="009307A8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9ABB" w14:textId="77777777" w:rsidR="009307A8" w:rsidRDefault="009307A8" w:rsidP="0003489F">
      <w:pPr>
        <w:spacing w:after="0" w:line="240" w:lineRule="auto"/>
      </w:pPr>
      <w:r>
        <w:separator/>
      </w:r>
    </w:p>
  </w:footnote>
  <w:footnote w:type="continuationSeparator" w:id="0">
    <w:p w14:paraId="1DEDB65B" w14:textId="77777777" w:rsidR="009307A8" w:rsidRDefault="009307A8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403EA"/>
    <w:multiLevelType w:val="hybridMultilevel"/>
    <w:tmpl w:val="AF26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D054D5"/>
    <w:multiLevelType w:val="multilevel"/>
    <w:tmpl w:val="1302B82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FC16A72"/>
    <w:multiLevelType w:val="hybridMultilevel"/>
    <w:tmpl w:val="2D929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15016">
    <w:abstractNumId w:val="14"/>
  </w:num>
  <w:num w:numId="2" w16cid:durableId="823394888">
    <w:abstractNumId w:val="4"/>
  </w:num>
  <w:num w:numId="3" w16cid:durableId="150946421">
    <w:abstractNumId w:val="35"/>
  </w:num>
  <w:num w:numId="4" w16cid:durableId="1840073805">
    <w:abstractNumId w:val="25"/>
  </w:num>
  <w:num w:numId="5" w16cid:durableId="387724406">
    <w:abstractNumId w:val="33"/>
  </w:num>
  <w:num w:numId="6" w16cid:durableId="1139762177">
    <w:abstractNumId w:val="2"/>
  </w:num>
  <w:num w:numId="7" w16cid:durableId="77408430">
    <w:abstractNumId w:val="15"/>
  </w:num>
  <w:num w:numId="8" w16cid:durableId="1616254508">
    <w:abstractNumId w:val="18"/>
  </w:num>
  <w:num w:numId="9" w16cid:durableId="179127419">
    <w:abstractNumId w:val="4"/>
    <w:lvlOverride w:ilvl="0">
      <w:startOverride w:val="1"/>
    </w:lvlOverride>
  </w:num>
  <w:num w:numId="10" w16cid:durableId="1729037943">
    <w:abstractNumId w:val="14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29"/>
  </w:num>
  <w:num w:numId="13" w16cid:durableId="1129855656">
    <w:abstractNumId w:val="37"/>
  </w:num>
  <w:num w:numId="14" w16cid:durableId="64106155">
    <w:abstractNumId w:val="16"/>
  </w:num>
  <w:num w:numId="15" w16cid:durableId="1061056452">
    <w:abstractNumId w:val="8"/>
  </w:num>
  <w:num w:numId="16" w16cid:durableId="87504430">
    <w:abstractNumId w:val="7"/>
  </w:num>
  <w:num w:numId="17" w16cid:durableId="1092512285">
    <w:abstractNumId w:val="22"/>
  </w:num>
  <w:num w:numId="18" w16cid:durableId="2018771913">
    <w:abstractNumId w:val="23"/>
  </w:num>
  <w:num w:numId="19" w16cid:durableId="310988016">
    <w:abstractNumId w:val="3"/>
  </w:num>
  <w:num w:numId="20" w16cid:durableId="1123890504">
    <w:abstractNumId w:val="6"/>
  </w:num>
  <w:num w:numId="21" w16cid:durableId="834951810">
    <w:abstractNumId w:val="0"/>
  </w:num>
  <w:num w:numId="22" w16cid:durableId="1044326918">
    <w:abstractNumId w:val="28"/>
  </w:num>
  <w:num w:numId="23" w16cid:durableId="167407031">
    <w:abstractNumId w:val="26"/>
  </w:num>
  <w:num w:numId="24" w16cid:durableId="1608464720">
    <w:abstractNumId w:val="34"/>
  </w:num>
  <w:num w:numId="25" w16cid:durableId="394012057">
    <w:abstractNumId w:val="11"/>
  </w:num>
  <w:num w:numId="26" w16cid:durableId="2071609394">
    <w:abstractNumId w:val="10"/>
  </w:num>
  <w:num w:numId="27" w16cid:durableId="1507018548">
    <w:abstractNumId w:val="24"/>
  </w:num>
  <w:num w:numId="28" w16cid:durableId="336419627">
    <w:abstractNumId w:val="21"/>
  </w:num>
  <w:num w:numId="29" w16cid:durableId="1444498181">
    <w:abstractNumId w:val="19"/>
  </w:num>
  <w:num w:numId="30" w16cid:durableId="431752148">
    <w:abstractNumId w:val="1"/>
  </w:num>
  <w:num w:numId="31" w16cid:durableId="81335810">
    <w:abstractNumId w:val="36"/>
  </w:num>
  <w:num w:numId="32" w16cid:durableId="141389562">
    <w:abstractNumId w:val="13"/>
  </w:num>
  <w:num w:numId="33" w16cid:durableId="1186288664">
    <w:abstractNumId w:val="31"/>
  </w:num>
  <w:num w:numId="34" w16cid:durableId="317391819">
    <w:abstractNumId w:val="20"/>
  </w:num>
  <w:num w:numId="35" w16cid:durableId="1268274409">
    <w:abstractNumId w:val="12"/>
  </w:num>
  <w:num w:numId="36" w16cid:durableId="1226643769">
    <w:abstractNumId w:val="30"/>
  </w:num>
  <w:num w:numId="37" w16cid:durableId="1297955016">
    <w:abstractNumId w:val="9"/>
  </w:num>
  <w:num w:numId="38" w16cid:durableId="1838180923">
    <w:abstractNumId w:val="17"/>
  </w:num>
  <w:num w:numId="39" w16cid:durableId="1922137698">
    <w:abstractNumId w:val="27"/>
  </w:num>
  <w:num w:numId="40" w16cid:durableId="630982223">
    <w:abstractNumId w:val="32"/>
  </w:num>
  <w:num w:numId="41" w16cid:durableId="1389455326">
    <w:abstractNumId w:val="5"/>
  </w:num>
  <w:num w:numId="42" w16cid:durableId="16763765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0C61"/>
    <w:rsid w:val="00061DBA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B83"/>
    <w:rsid w:val="00075B2A"/>
    <w:rsid w:val="0008070F"/>
    <w:rsid w:val="000831EB"/>
    <w:rsid w:val="00083AE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00A"/>
    <w:rsid w:val="001049F6"/>
    <w:rsid w:val="00106801"/>
    <w:rsid w:val="0010694C"/>
    <w:rsid w:val="00107ED6"/>
    <w:rsid w:val="00110D35"/>
    <w:rsid w:val="00111078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059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EF9"/>
    <w:rsid w:val="00153D5B"/>
    <w:rsid w:val="00154973"/>
    <w:rsid w:val="00156106"/>
    <w:rsid w:val="001567F2"/>
    <w:rsid w:val="0016000E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0989"/>
    <w:rsid w:val="001928D7"/>
    <w:rsid w:val="00192958"/>
    <w:rsid w:val="00192969"/>
    <w:rsid w:val="00194226"/>
    <w:rsid w:val="001945E3"/>
    <w:rsid w:val="0019483E"/>
    <w:rsid w:val="001A1770"/>
    <w:rsid w:val="001A1CCC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BC0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66E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3F9E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329"/>
    <w:rsid w:val="00252552"/>
    <w:rsid w:val="00254F3A"/>
    <w:rsid w:val="002551A3"/>
    <w:rsid w:val="00257B75"/>
    <w:rsid w:val="0026049B"/>
    <w:rsid w:val="002633D1"/>
    <w:rsid w:val="00267186"/>
    <w:rsid w:val="00267F8C"/>
    <w:rsid w:val="00270289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0B5C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42FB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8C8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772"/>
    <w:rsid w:val="003E5EE5"/>
    <w:rsid w:val="003E6C12"/>
    <w:rsid w:val="003F019C"/>
    <w:rsid w:val="003F2342"/>
    <w:rsid w:val="003F302B"/>
    <w:rsid w:val="003F339B"/>
    <w:rsid w:val="003F444F"/>
    <w:rsid w:val="003F4756"/>
    <w:rsid w:val="003F499B"/>
    <w:rsid w:val="003F7EDE"/>
    <w:rsid w:val="004020FA"/>
    <w:rsid w:val="00403B5C"/>
    <w:rsid w:val="0040505E"/>
    <w:rsid w:val="00405A7E"/>
    <w:rsid w:val="004064DD"/>
    <w:rsid w:val="00406BC0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115"/>
    <w:rsid w:val="00466B0C"/>
    <w:rsid w:val="004733A6"/>
    <w:rsid w:val="004738BA"/>
    <w:rsid w:val="0047475C"/>
    <w:rsid w:val="00476D89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2562"/>
    <w:rsid w:val="004D28B5"/>
    <w:rsid w:val="004D2C37"/>
    <w:rsid w:val="004D390D"/>
    <w:rsid w:val="004D3CBC"/>
    <w:rsid w:val="004D53F6"/>
    <w:rsid w:val="004D5CAC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5485"/>
    <w:rsid w:val="00516532"/>
    <w:rsid w:val="00517FC5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00A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07AE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B7CEE"/>
    <w:rsid w:val="005B7D4E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3A6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27CBE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3892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585"/>
    <w:rsid w:val="00707100"/>
    <w:rsid w:val="00710290"/>
    <w:rsid w:val="00713ED1"/>
    <w:rsid w:val="00714679"/>
    <w:rsid w:val="00714CF9"/>
    <w:rsid w:val="00715CDB"/>
    <w:rsid w:val="00715FA6"/>
    <w:rsid w:val="00722290"/>
    <w:rsid w:val="0072242B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0794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C69DC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362F"/>
    <w:rsid w:val="0082560E"/>
    <w:rsid w:val="008277AE"/>
    <w:rsid w:val="00827953"/>
    <w:rsid w:val="00827FD5"/>
    <w:rsid w:val="008306E8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07A8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46896"/>
    <w:rsid w:val="00950813"/>
    <w:rsid w:val="00950A1D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24A"/>
    <w:rsid w:val="00972419"/>
    <w:rsid w:val="009730EB"/>
    <w:rsid w:val="009743F8"/>
    <w:rsid w:val="00974AB7"/>
    <w:rsid w:val="00976D88"/>
    <w:rsid w:val="00982B16"/>
    <w:rsid w:val="00982E8E"/>
    <w:rsid w:val="00983A06"/>
    <w:rsid w:val="0098487E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1B4B"/>
    <w:rsid w:val="009A2897"/>
    <w:rsid w:val="009A2DE3"/>
    <w:rsid w:val="009A4A00"/>
    <w:rsid w:val="009A4FD8"/>
    <w:rsid w:val="009A5DFC"/>
    <w:rsid w:val="009A6ECD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9F6C22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4DC9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16D"/>
    <w:rsid w:val="00AF0257"/>
    <w:rsid w:val="00AF12B6"/>
    <w:rsid w:val="00AF137D"/>
    <w:rsid w:val="00AF39E0"/>
    <w:rsid w:val="00AF6077"/>
    <w:rsid w:val="00AF617C"/>
    <w:rsid w:val="00AF6C5F"/>
    <w:rsid w:val="00AF6CC0"/>
    <w:rsid w:val="00AF7850"/>
    <w:rsid w:val="00B008B0"/>
    <w:rsid w:val="00B02944"/>
    <w:rsid w:val="00B0319B"/>
    <w:rsid w:val="00B1057F"/>
    <w:rsid w:val="00B11159"/>
    <w:rsid w:val="00B12C2E"/>
    <w:rsid w:val="00B13FA5"/>
    <w:rsid w:val="00B1604C"/>
    <w:rsid w:val="00B162A4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4C76"/>
    <w:rsid w:val="00BB5CCD"/>
    <w:rsid w:val="00BB795F"/>
    <w:rsid w:val="00BC0E7C"/>
    <w:rsid w:val="00BC0FBA"/>
    <w:rsid w:val="00BC3716"/>
    <w:rsid w:val="00BC5DDB"/>
    <w:rsid w:val="00BC61D1"/>
    <w:rsid w:val="00BD073C"/>
    <w:rsid w:val="00BD27C1"/>
    <w:rsid w:val="00BD3DE8"/>
    <w:rsid w:val="00BD463E"/>
    <w:rsid w:val="00BD47D9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160E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1A65"/>
    <w:rsid w:val="00C64B6A"/>
    <w:rsid w:val="00C65456"/>
    <w:rsid w:val="00C66EFE"/>
    <w:rsid w:val="00C679E3"/>
    <w:rsid w:val="00C67C84"/>
    <w:rsid w:val="00C67FEC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A175B"/>
    <w:rsid w:val="00CA1769"/>
    <w:rsid w:val="00CA1CF6"/>
    <w:rsid w:val="00CA3C32"/>
    <w:rsid w:val="00CB1968"/>
    <w:rsid w:val="00CB1F6A"/>
    <w:rsid w:val="00CB25D6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20BF"/>
    <w:rsid w:val="00D554A3"/>
    <w:rsid w:val="00D57E50"/>
    <w:rsid w:val="00D60BB1"/>
    <w:rsid w:val="00D61189"/>
    <w:rsid w:val="00D62F3C"/>
    <w:rsid w:val="00D63D00"/>
    <w:rsid w:val="00D63FB0"/>
    <w:rsid w:val="00D65113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1819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62B1"/>
    <w:rsid w:val="00DA7F41"/>
    <w:rsid w:val="00DB0DEE"/>
    <w:rsid w:val="00DB123E"/>
    <w:rsid w:val="00DB1783"/>
    <w:rsid w:val="00DB275B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06BF1"/>
    <w:rsid w:val="00E1099B"/>
    <w:rsid w:val="00E152BC"/>
    <w:rsid w:val="00E15572"/>
    <w:rsid w:val="00E15A6A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2D43"/>
    <w:rsid w:val="00E4364B"/>
    <w:rsid w:val="00E446A4"/>
    <w:rsid w:val="00E4547E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66B1F"/>
    <w:rsid w:val="00E70721"/>
    <w:rsid w:val="00E73DB6"/>
    <w:rsid w:val="00E7411F"/>
    <w:rsid w:val="00E81B55"/>
    <w:rsid w:val="00E82193"/>
    <w:rsid w:val="00E86674"/>
    <w:rsid w:val="00E8680D"/>
    <w:rsid w:val="00E86E97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4C3D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383E"/>
    <w:rsid w:val="00FA54A5"/>
    <w:rsid w:val="00FA608D"/>
    <w:rsid w:val="00FA6E09"/>
    <w:rsid w:val="00FB1391"/>
    <w:rsid w:val="00FB192A"/>
    <w:rsid w:val="00FB2B3E"/>
    <w:rsid w:val="00FB480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11078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8300A"/>
    <w:pPr>
      <w:keepNext/>
      <w:keepLines/>
      <w:numPr>
        <w:ilvl w:val="1"/>
        <w:numId w:val="13"/>
      </w:numPr>
      <w:spacing w:before="4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8300A"/>
    <w:pPr>
      <w:keepNext/>
      <w:keepLines/>
      <w:numPr>
        <w:ilvl w:val="2"/>
        <w:numId w:val="13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1078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3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300A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yperlink" Target="mailto:prova@gmail.com" TargetMode="External"/><Relationship Id="rId50" Type="http://schemas.openxmlformats.org/officeDocument/2006/relationships/hyperlink" Target="mailto:pro@gmail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localhost:8080/classut_repo/uploadClass" TargetMode="External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yperlink" Target="mailto:prova@gmail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prova@gmail.com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prov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1815</TotalTime>
  <Pages>39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OBERTO SANNINO</cp:lastModifiedBy>
  <cp:revision>163</cp:revision>
  <cp:lastPrinted>2023-07-05T13:04:00Z</cp:lastPrinted>
  <dcterms:created xsi:type="dcterms:W3CDTF">2023-07-02T13:10:00Z</dcterms:created>
  <dcterms:modified xsi:type="dcterms:W3CDTF">2023-07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